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24AF" w14:textId="77777777" w:rsidR="00342C82" w:rsidRPr="003C04B0" w:rsidRDefault="001B7D42" w:rsidP="00342C82">
      <w:pPr>
        <w:rPr>
          <w:b/>
          <w:color w:val="00B0F0"/>
          <w:sz w:val="28"/>
          <w:szCs w:val="28"/>
        </w:rPr>
      </w:pPr>
      <w:r w:rsidRPr="003C04B0">
        <w:rPr>
          <w:b/>
          <w:color w:val="00B0F0"/>
          <w:sz w:val="28"/>
          <w:szCs w:val="28"/>
        </w:rPr>
        <w:t>Job Description</w:t>
      </w:r>
      <w:r w:rsidR="00C82EEC" w:rsidRPr="003C04B0">
        <w:rPr>
          <w:b/>
          <w:color w:val="00B0F0"/>
          <w:sz w:val="28"/>
          <w:szCs w:val="28"/>
        </w:rPr>
        <w:t xml:space="preserve"> </w:t>
      </w:r>
    </w:p>
    <w:p w14:paraId="666524B0" w14:textId="75287A03" w:rsidR="00342C82" w:rsidRPr="003C04B0" w:rsidRDefault="00342C82" w:rsidP="00342C82">
      <w:pPr>
        <w:rPr>
          <w:b/>
        </w:rPr>
      </w:pPr>
      <w:r w:rsidRPr="003C04B0">
        <w:rPr>
          <w:b/>
        </w:rPr>
        <w:t>Title:</w:t>
      </w:r>
      <w:r w:rsidR="0086322A" w:rsidRPr="003C04B0">
        <w:rPr>
          <w:b/>
        </w:rPr>
        <w:t xml:space="preserve"> </w:t>
      </w:r>
      <w:r w:rsidR="00220269" w:rsidRPr="00220269">
        <w:rPr>
          <w:b/>
          <w:bCs/>
        </w:rPr>
        <w:t>Speech and Language Therapist</w:t>
      </w:r>
      <w:r w:rsidR="00CA75BD">
        <w:rPr>
          <w:b/>
          <w:bCs/>
        </w:rPr>
        <w:t xml:space="preserve"> (Acute service)</w:t>
      </w:r>
    </w:p>
    <w:p w14:paraId="666524B1" w14:textId="2503F19E" w:rsidR="00904D7D" w:rsidRPr="003C04B0" w:rsidRDefault="008966DF" w:rsidP="00342C82">
      <w:pPr>
        <w:rPr>
          <w:b/>
        </w:rPr>
      </w:pPr>
      <w:r>
        <w:rPr>
          <w:b/>
        </w:rPr>
        <w:t>Band</w:t>
      </w:r>
      <w:r w:rsidR="00904D7D" w:rsidRPr="003C04B0">
        <w:rPr>
          <w:b/>
        </w:rPr>
        <w:t>:</w:t>
      </w:r>
      <w:r w:rsidR="00220269">
        <w:rPr>
          <w:b/>
        </w:rPr>
        <w:t xml:space="preserve"> 5</w:t>
      </w:r>
    </w:p>
    <w:p w14:paraId="666524B3" w14:textId="391AA4CF" w:rsidR="000E3DDB" w:rsidRPr="005D3D07" w:rsidRDefault="00342C82" w:rsidP="00220269">
      <w:pPr>
        <w:rPr>
          <w:b/>
          <w:color w:val="FF0000"/>
        </w:rPr>
      </w:pPr>
      <w:r w:rsidRPr="003C04B0">
        <w:rPr>
          <w:b/>
        </w:rPr>
        <w:t>Reports to:</w:t>
      </w:r>
      <w:r w:rsidR="00220269" w:rsidRPr="00220269">
        <w:t xml:space="preserve"> </w:t>
      </w:r>
      <w:r w:rsidR="00220269" w:rsidRPr="00220269">
        <w:rPr>
          <w:b/>
        </w:rPr>
        <w:t>Senior Speech and Language Therapist</w:t>
      </w:r>
    </w:p>
    <w:tbl>
      <w:tblPr>
        <w:tblpPr w:leftFromText="180" w:rightFromText="180" w:vertAnchor="text" w:tblpX="82" w:tblpY="31"/>
        <w:tblW w:w="1059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2F2F2" w:themeFill="background1" w:themeFillShade="F2"/>
        <w:tblLook w:val="0000" w:firstRow="0" w:lastRow="0" w:firstColumn="0" w:lastColumn="0" w:noHBand="0" w:noVBand="0"/>
      </w:tblPr>
      <w:tblGrid>
        <w:gridCol w:w="10598"/>
      </w:tblGrid>
      <w:tr w:rsidR="000E3DDB" w:rsidRPr="005B028E" w14:paraId="666524BD" w14:textId="77777777" w:rsidTr="00F7310D">
        <w:trPr>
          <w:trHeight w:val="1907"/>
        </w:trPr>
        <w:tc>
          <w:tcPr>
            <w:tcW w:w="10598" w:type="dxa"/>
            <w:shd w:val="clear" w:color="auto" w:fill="FFFFFF" w:themeFill="background1"/>
          </w:tcPr>
          <w:p w14:paraId="666524BC" w14:textId="7F36327C" w:rsidR="000E3DDB" w:rsidRPr="005B028E" w:rsidRDefault="00C816FC" w:rsidP="00F7310D">
            <w:pPr>
              <w:pStyle w:val="TxBrp5"/>
              <w:tabs>
                <w:tab w:val="left" w:pos="204"/>
                <w:tab w:val="left" w:pos="731"/>
                <w:tab w:val="left" w:pos="1031"/>
              </w:tabs>
              <w:spacing w:line="215" w:lineRule="exact"/>
              <w:ind w:left="0" w:firstLine="284"/>
              <w:rPr>
                <w:rFonts w:ascii="Arial" w:hAnsi="Arial" w:cs="Arial"/>
                <w:b/>
                <w:bCs/>
                <w:color w:val="00B0F0"/>
                <w:sz w:val="20"/>
                <w:szCs w:val="20"/>
              </w:rPr>
            </w:pPr>
            <w:r>
              <w:rPr>
                <w:noProof/>
              </w:rPr>
              <w:drawing>
                <wp:anchor distT="0" distB="0" distL="114300" distR="114300" simplePos="0" relativeHeight="251678720" behindDoc="1" locked="0" layoutInCell="1" allowOverlap="1" wp14:anchorId="5D3BB941" wp14:editId="73127B9B">
                  <wp:simplePos x="0" y="0"/>
                  <wp:positionH relativeFrom="column">
                    <wp:posOffset>179705</wp:posOffset>
                  </wp:positionH>
                  <wp:positionV relativeFrom="paragraph">
                    <wp:posOffset>0</wp:posOffset>
                  </wp:positionV>
                  <wp:extent cx="5887273" cy="2991268"/>
                  <wp:effectExtent l="0" t="0" r="0" b="0"/>
                  <wp:wrapTight wrapText="bothSides">
                    <wp:wrapPolygon edited="0">
                      <wp:start x="0" y="0"/>
                      <wp:lineTo x="0" y="21462"/>
                      <wp:lineTo x="10834" y="21462"/>
                      <wp:lineTo x="21528" y="21462"/>
                      <wp:lineTo x="21528" y="0"/>
                      <wp:lineTo x="0" y="0"/>
                    </wp:wrapPolygon>
                  </wp:wrapTight>
                  <wp:docPr id="423509558" name="Picture 4235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anchor>
              </w:drawing>
            </w:r>
            <w:r w:rsidR="000E3DDB" w:rsidRPr="005B028E">
              <w:rPr>
                <w:rFonts w:ascii="Arial" w:hAnsi="Arial" w:cs="Arial"/>
                <w:b/>
                <w:bCs/>
                <w:color w:val="00B0F0"/>
                <w:sz w:val="20"/>
                <w:szCs w:val="20"/>
              </w:rPr>
              <w:t xml:space="preserve"> </w:t>
            </w:r>
          </w:p>
        </w:tc>
      </w:tr>
    </w:tbl>
    <w:p w14:paraId="666524BE" w14:textId="77777777" w:rsidR="000E3DDB" w:rsidRDefault="000E3DDB" w:rsidP="000E3DDB">
      <w:pPr>
        <w:spacing w:after="0"/>
        <w:rPr>
          <w:b/>
        </w:rPr>
      </w:pPr>
    </w:p>
    <w:p w14:paraId="666524BF" w14:textId="77777777" w:rsidR="00D55B95" w:rsidRPr="006356BD" w:rsidRDefault="00C82EEC" w:rsidP="00342C82">
      <w:pPr>
        <w:rPr>
          <w:b/>
          <w:color w:val="00B0F0"/>
        </w:rPr>
      </w:pPr>
      <w:r w:rsidRPr="006356BD">
        <w:rPr>
          <w:b/>
          <w:color w:val="00B0F0"/>
        </w:rPr>
        <w:t xml:space="preserve">Job </w:t>
      </w:r>
      <w:r w:rsidR="00904D7D" w:rsidRPr="006356BD">
        <w:rPr>
          <w:b/>
          <w:color w:val="00B0F0"/>
        </w:rPr>
        <w:t>Summary</w:t>
      </w:r>
      <w:r w:rsidR="00342C82" w:rsidRPr="006356BD">
        <w:rPr>
          <w:b/>
          <w:color w:val="00B0F0"/>
        </w:rPr>
        <w:t>:</w:t>
      </w:r>
    </w:p>
    <w:p w14:paraId="2DCB9FC8" w14:textId="6E5F9234" w:rsidR="00220269" w:rsidRDefault="00220269" w:rsidP="00220269">
      <w:r w:rsidRPr="003648EA">
        <w:t xml:space="preserve">To work </w:t>
      </w:r>
      <w:r w:rsidR="00CA75BD">
        <w:t xml:space="preserve">towards becoming </w:t>
      </w:r>
      <w:r w:rsidRPr="003648EA">
        <w:t>an autonomous practitioner, assessing</w:t>
      </w:r>
      <w:r w:rsidR="0014005D">
        <w:t>,</w:t>
      </w:r>
      <w:r w:rsidRPr="003648EA">
        <w:t xml:space="preserve"> diagnosing, and providing timely intervention and management of communication and/or swallowing </w:t>
      </w:r>
      <w:r w:rsidR="0014005D">
        <w:t xml:space="preserve">difficulties, in defined clinical areas. </w:t>
      </w:r>
    </w:p>
    <w:p w14:paraId="71CD04CB" w14:textId="3EC776D7" w:rsidR="00CA75BD" w:rsidRPr="003648EA" w:rsidRDefault="00CA75BD" w:rsidP="00220269">
      <w:r>
        <w:t xml:space="preserve">To complete NQP and dysphagia competencies. </w:t>
      </w:r>
    </w:p>
    <w:p w14:paraId="77BD7A4B" w14:textId="67694235" w:rsidR="00220269" w:rsidRPr="003648EA" w:rsidRDefault="00220269" w:rsidP="00220269">
      <w:r w:rsidRPr="003648EA">
        <w:t>To collaborate and liaise with MDT colleagues to provide co-ordinated care to patients</w:t>
      </w:r>
      <w:r w:rsidR="0014005D">
        <w:t>.</w:t>
      </w:r>
    </w:p>
    <w:p w14:paraId="3B0989C1" w14:textId="4C1DD2A8" w:rsidR="00220269" w:rsidRDefault="00220269" w:rsidP="00220269">
      <w:r w:rsidRPr="003648EA">
        <w:t xml:space="preserve">To provide clinical support, where appropriate to other colleagues, including students </w:t>
      </w:r>
      <w:r w:rsidR="0014005D">
        <w:t>and Speech &amp; Language Therapy Assistants.</w:t>
      </w:r>
    </w:p>
    <w:p w14:paraId="0B9B840B" w14:textId="0037CC21" w:rsidR="0014005D" w:rsidRPr="003648EA" w:rsidRDefault="0014005D" w:rsidP="00220269">
      <w:r>
        <w:t xml:space="preserve">To contribute to the provision of training and education for staff and students. </w:t>
      </w:r>
    </w:p>
    <w:p w14:paraId="77F68A5A" w14:textId="79E30423" w:rsidR="00220269" w:rsidRPr="003648EA" w:rsidRDefault="0014005D" w:rsidP="00220269">
      <w:r>
        <w:t xml:space="preserve">To </w:t>
      </w:r>
      <w:r w:rsidR="00220269" w:rsidRPr="003648EA">
        <w:t xml:space="preserve">contribute to </w:t>
      </w:r>
      <w:r>
        <w:t xml:space="preserve">collating relevant </w:t>
      </w:r>
      <w:r w:rsidR="00220269" w:rsidRPr="003648EA">
        <w:t>patient information, manage priorities, organise equipment/resources and liaise with community SLTs about continuing care following discharge.</w:t>
      </w:r>
    </w:p>
    <w:p w14:paraId="48268559" w14:textId="2B6BE44C" w:rsidR="00220269" w:rsidRPr="003648EA" w:rsidRDefault="00220269" w:rsidP="00220269">
      <w:r w:rsidRPr="003648EA">
        <w:t>To contribute to the prioritisation and triage of referrals to ensure that</w:t>
      </w:r>
      <w:r w:rsidR="0014005D">
        <w:t xml:space="preserve"> high</w:t>
      </w:r>
      <w:r w:rsidRPr="003648EA">
        <w:t xml:space="preserve"> priority, high risk, patients are seen urgently</w:t>
      </w:r>
      <w:r w:rsidR="0014005D">
        <w:t xml:space="preserve">. </w:t>
      </w:r>
    </w:p>
    <w:p w14:paraId="08D67B7B" w14:textId="77777777" w:rsidR="00220269" w:rsidRPr="003648EA" w:rsidRDefault="00220269" w:rsidP="00220269">
      <w:r w:rsidRPr="003648EA">
        <w:t>To be flexible in providing cover where most needed, as directed by clinical lead.</w:t>
      </w:r>
    </w:p>
    <w:p w14:paraId="274BD07D" w14:textId="5FF1FF2A" w:rsidR="00220269" w:rsidRPr="003648EA" w:rsidRDefault="00220269" w:rsidP="00220269">
      <w:r w:rsidRPr="003648EA">
        <w:lastRenderedPageBreak/>
        <w:t>To contribute to the administrative processes that ensure the most efficient service delivery for patients</w:t>
      </w:r>
    </w:p>
    <w:p w14:paraId="56DE56F7" w14:textId="77777777" w:rsidR="009A3574" w:rsidRDefault="00D55B95" w:rsidP="009A3574">
      <w:pPr>
        <w:pStyle w:val="ListParagraph"/>
        <w:spacing w:after="120"/>
        <w:ind w:left="360"/>
        <w:rPr>
          <w:b/>
        </w:rPr>
      </w:pPr>
      <w:r w:rsidRPr="003C04B0">
        <w:rPr>
          <w:noProof/>
          <w:lang w:eastAsia="en-GB"/>
        </w:rPr>
        <mc:AlternateContent>
          <mc:Choice Requires="wps">
            <w:drawing>
              <wp:anchor distT="0" distB="0" distL="114300" distR="114300" simplePos="0" relativeHeight="251657728" behindDoc="0" locked="0" layoutInCell="1" allowOverlap="1" wp14:anchorId="666524E1" wp14:editId="6803FE9A">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F2CB8"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4DA63B89" w14:textId="77777777" w:rsidR="009A3574" w:rsidRDefault="009A3574" w:rsidP="009A3574">
      <w:pPr>
        <w:pStyle w:val="ListParagraph"/>
        <w:spacing w:after="120"/>
        <w:ind w:left="360"/>
        <w:rPr>
          <w:b/>
        </w:rPr>
      </w:pPr>
    </w:p>
    <w:p w14:paraId="75B36256" w14:textId="77777777" w:rsidR="00220269" w:rsidRDefault="00220269" w:rsidP="009A3574">
      <w:pPr>
        <w:pStyle w:val="ListParagraph"/>
        <w:spacing w:after="120"/>
        <w:ind w:left="360"/>
        <w:rPr>
          <w:b/>
        </w:rPr>
      </w:pPr>
    </w:p>
    <w:p w14:paraId="25AECA61" w14:textId="7505A5B5" w:rsidR="00C0351E" w:rsidRDefault="00904D7D" w:rsidP="00A47D34">
      <w:pPr>
        <w:pStyle w:val="ListParagraph"/>
        <w:spacing w:after="120"/>
        <w:ind w:left="0"/>
        <w:rPr>
          <w:b/>
        </w:rPr>
      </w:pPr>
      <w:r w:rsidRPr="003C04B0">
        <w:rPr>
          <w:b/>
        </w:rPr>
        <w:t>Key R</w:t>
      </w:r>
      <w:r w:rsidR="00342C82" w:rsidRPr="003C04B0">
        <w:rPr>
          <w:b/>
        </w:rPr>
        <w:t>esponsibilities:</w:t>
      </w:r>
    </w:p>
    <w:p w14:paraId="10D84AEA" w14:textId="77777777" w:rsidR="00220269" w:rsidRPr="00220269" w:rsidRDefault="00220269" w:rsidP="00220269">
      <w:pPr>
        <w:rPr>
          <w:b/>
        </w:rPr>
      </w:pPr>
      <w:r w:rsidRPr="00220269">
        <w:rPr>
          <w:b/>
        </w:rPr>
        <w:t>Trust Organisational Expectations</w:t>
      </w:r>
    </w:p>
    <w:p w14:paraId="54BEB924" w14:textId="77777777" w:rsidR="00220269" w:rsidRPr="00220269" w:rsidRDefault="00220269" w:rsidP="00220269">
      <w:r w:rsidRPr="00220269">
        <w:t>The post holder will:</w:t>
      </w:r>
    </w:p>
    <w:p w14:paraId="33D17485" w14:textId="77777777" w:rsidR="00220269" w:rsidRPr="00220269" w:rsidRDefault="00220269" w:rsidP="00220269">
      <w:r w:rsidRPr="00220269">
        <w:t>Proactively and positively contribute to the successful overall performance of the Trust.</w:t>
      </w:r>
    </w:p>
    <w:p w14:paraId="056FCF03" w14:textId="72AB3B85" w:rsidR="00220269" w:rsidRPr="00220269" w:rsidRDefault="00220269" w:rsidP="00220269">
      <w:r w:rsidRPr="00220269">
        <w:t xml:space="preserve">Deliver excellent levels of </w:t>
      </w:r>
      <w:r w:rsidR="00CA75BD">
        <w:t xml:space="preserve">care </w:t>
      </w:r>
      <w:r w:rsidRPr="00220269">
        <w:t>to all patients/visitors and staff at the Trust.</w:t>
      </w:r>
    </w:p>
    <w:p w14:paraId="24E798D0" w14:textId="77777777" w:rsidR="00220269" w:rsidRPr="00220269" w:rsidRDefault="00220269" w:rsidP="00220269">
      <w:r w:rsidRPr="00220269">
        <w:t>Develop an organisational culture that fosters collaborative working among all staff groups, to ensure a focused commitment to delivering quality services and outcomes.</w:t>
      </w:r>
    </w:p>
    <w:p w14:paraId="63DE3981" w14:textId="77777777" w:rsidR="00220269" w:rsidRPr="00220269" w:rsidRDefault="00220269" w:rsidP="00220269">
      <w:r w:rsidRPr="00220269">
        <w:t>Act as an advocate for the Trust &amp; its contribution to the Health Service arena through creating effective partnerships and relationships with internal and external stakeholders.</w:t>
      </w:r>
    </w:p>
    <w:p w14:paraId="5F50F0D0" w14:textId="77777777" w:rsidR="00220269" w:rsidRPr="00220269" w:rsidRDefault="00220269" w:rsidP="00220269">
      <w:r w:rsidRPr="00220269">
        <w:t xml:space="preserve">Comply with corporate governance structure in keeping with the principles and standards set out by the Trust.  </w:t>
      </w:r>
    </w:p>
    <w:p w14:paraId="3F334B6E" w14:textId="77777777" w:rsidR="00220269" w:rsidRPr="00220269" w:rsidRDefault="00220269" w:rsidP="00220269">
      <w:r w:rsidRPr="00220269">
        <w:t>Support the Trust culture of collaborative, flexible cross-team working and commitment to delivering quality services and outcomes, which support the Government’s policies on public health</w:t>
      </w:r>
    </w:p>
    <w:p w14:paraId="2DE19C12" w14:textId="23B659E9" w:rsidR="00220269" w:rsidRPr="00220269" w:rsidRDefault="00CA75BD" w:rsidP="00220269">
      <w:r>
        <w:t xml:space="preserve">You are required to registered with RCSLT and HCPC. </w:t>
      </w:r>
      <w:r w:rsidR="00220269" w:rsidRPr="00220269">
        <w:t>The Trust will require evidence of current registration.</w:t>
      </w:r>
    </w:p>
    <w:p w14:paraId="432D219A" w14:textId="77777777" w:rsidR="00220269" w:rsidRPr="00220269" w:rsidRDefault="00220269" w:rsidP="00220269">
      <w:r w:rsidRPr="00220269">
        <w:t>In compliance with the Trust's practices and procedures associated with the control of infection, you are required to:</w:t>
      </w:r>
    </w:p>
    <w:p w14:paraId="356EDA3A" w14:textId="77777777" w:rsidR="00220269" w:rsidRPr="00220269" w:rsidRDefault="00220269" w:rsidP="00220269">
      <w:r w:rsidRPr="00220269">
        <w:t xml:space="preserve">Adhere to Trust Infection Control Policies </w:t>
      </w:r>
      <w:proofErr w:type="gramStart"/>
      <w:r w:rsidRPr="00220269">
        <w:t>assuring compliance with all defined infection control standards at all times</w:t>
      </w:r>
      <w:proofErr w:type="gramEnd"/>
      <w:r w:rsidRPr="00220269">
        <w:t xml:space="preserve">. </w:t>
      </w:r>
    </w:p>
    <w:p w14:paraId="78B6AF45" w14:textId="77777777" w:rsidR="00220269" w:rsidRPr="00220269" w:rsidRDefault="00220269" w:rsidP="00220269">
      <w:r w:rsidRPr="00220269">
        <w:t xml:space="preserve">Conduct hand hygiene in accordance with Trust policy, challenging those around you that do not. </w:t>
      </w:r>
    </w:p>
    <w:p w14:paraId="136EDFDB" w14:textId="77777777" w:rsidR="00220269" w:rsidRPr="00220269" w:rsidRDefault="00220269" w:rsidP="00220269">
      <w:r w:rsidRPr="00220269">
        <w:t>Challenge poor practice that could lead to the transmission of infection.</w:t>
      </w:r>
    </w:p>
    <w:p w14:paraId="1F8E9CB8" w14:textId="2679DA84" w:rsidR="00220269" w:rsidRPr="00220269" w:rsidRDefault="00220269" w:rsidP="00220269">
      <w:r w:rsidRPr="00220269">
        <w:t>Proactively, meaningfully and consistently demonstrate the</w:t>
      </w:r>
      <w:r w:rsidR="0014005D">
        <w:t xml:space="preserve"> </w:t>
      </w:r>
      <w:r w:rsidRPr="00220269">
        <w:t xml:space="preserve">Trust Values in your </w:t>
      </w:r>
      <w:r w:rsidR="0014005D" w:rsidRPr="00220269">
        <w:t>everyday</w:t>
      </w:r>
      <w:r w:rsidRPr="00220269">
        <w:t xml:space="preserve"> practice, decision making and interactions with patients and colleagues. </w:t>
      </w:r>
    </w:p>
    <w:p w14:paraId="3D1EEF3F" w14:textId="77777777" w:rsidR="00220269" w:rsidRPr="00220269" w:rsidRDefault="00220269" w:rsidP="00220269">
      <w:pPr>
        <w:rPr>
          <w:b/>
        </w:rPr>
      </w:pPr>
      <w:r w:rsidRPr="00220269">
        <w:rPr>
          <w:b/>
        </w:rPr>
        <w:t>Shared Core Functions</w:t>
      </w:r>
    </w:p>
    <w:p w14:paraId="1A51CBC2" w14:textId="77777777" w:rsidR="00220269" w:rsidRPr="00220269" w:rsidRDefault="00220269" w:rsidP="00220269">
      <w:r w:rsidRPr="00220269">
        <w:t>Build and sustain effective communications with other roles involved in the shared services as required</w:t>
      </w:r>
    </w:p>
    <w:p w14:paraId="4F028BEC" w14:textId="604B3D8E" w:rsidR="00220269" w:rsidRPr="00220269" w:rsidRDefault="00220269" w:rsidP="00220269">
      <w:r w:rsidRPr="00220269">
        <w:t>Maintain and continuously improve specialist knowledge in</w:t>
      </w:r>
      <w:r w:rsidR="00CA75BD">
        <w:t xml:space="preserve"> Speech &amp; Language Therapy</w:t>
      </w:r>
      <w:r w:rsidRPr="00220269">
        <w:t xml:space="preserve"> which significantly contributes to the Trust’s stated objectives &amp; aims</w:t>
      </w:r>
    </w:p>
    <w:p w14:paraId="2FBEAA49" w14:textId="34CF4361" w:rsidR="00220269" w:rsidRPr="00220269" w:rsidRDefault="00220269" w:rsidP="00220269">
      <w:r w:rsidRPr="00220269">
        <w:t xml:space="preserve">Establish links with a range of external partners/stakeholders or manage the links made through the team. </w:t>
      </w:r>
    </w:p>
    <w:p w14:paraId="10ED973A" w14:textId="77777777" w:rsidR="00220269" w:rsidRPr="00220269" w:rsidRDefault="00220269" w:rsidP="00220269">
      <w:r w:rsidRPr="00220269">
        <w:lastRenderedPageBreak/>
        <w:t>Increase the level of knowledge &amp; skills within the Trust through documenting key learning and supporting others to develop their professional abilities.</w:t>
      </w:r>
    </w:p>
    <w:p w14:paraId="05CF4339" w14:textId="48D6C304" w:rsidR="00220269" w:rsidRPr="00220269" w:rsidRDefault="00CA75BD" w:rsidP="00220269">
      <w:r>
        <w:t xml:space="preserve">Engage in accurate documentation, adhering to professional standards and local administrative procedures. </w:t>
      </w:r>
    </w:p>
    <w:p w14:paraId="6EDE336B" w14:textId="77777777" w:rsidR="00220269" w:rsidRPr="00220269" w:rsidRDefault="00220269" w:rsidP="00220269">
      <w:pPr>
        <w:rPr>
          <w:b/>
        </w:rPr>
      </w:pPr>
      <w:r w:rsidRPr="00220269">
        <w:rPr>
          <w:b/>
        </w:rPr>
        <w:t>Specific Core Functions</w:t>
      </w:r>
    </w:p>
    <w:p w14:paraId="5D677CD1" w14:textId="77777777" w:rsidR="00220269" w:rsidRPr="00220269" w:rsidRDefault="00220269" w:rsidP="00220269">
      <w:pPr>
        <w:rPr>
          <w:b/>
        </w:rPr>
      </w:pPr>
      <w:r w:rsidRPr="00220269">
        <w:rPr>
          <w:b/>
        </w:rPr>
        <w:t>Professional/Clinical</w:t>
      </w:r>
    </w:p>
    <w:p w14:paraId="662C3BF5" w14:textId="7F4A1E73" w:rsidR="00220269" w:rsidRPr="00220269" w:rsidRDefault="00220269" w:rsidP="00220269">
      <w:r w:rsidRPr="00220269">
        <w:t xml:space="preserve">To </w:t>
      </w:r>
      <w:r w:rsidR="00CA75BD">
        <w:t xml:space="preserve">work towards becoming an </w:t>
      </w:r>
      <w:r w:rsidRPr="00220269">
        <w:t xml:space="preserve">autonomous practitioner, professionally and legally responsible for the assessment, diagnosis, therapeutic intervention and discharge of the caseload in line with local and national protocols/ </w:t>
      </w:r>
      <w:proofErr w:type="gramStart"/>
      <w:r w:rsidRPr="00220269">
        <w:t>policies,  RCSLT</w:t>
      </w:r>
      <w:proofErr w:type="gramEnd"/>
      <w:r w:rsidRPr="00220269">
        <w:t xml:space="preserve"> professional standards and HCPC regulatory Codes of Practice. </w:t>
      </w:r>
    </w:p>
    <w:p w14:paraId="4A0524A2" w14:textId="4CFDD3DF" w:rsidR="00220269" w:rsidRPr="00220269" w:rsidRDefault="0014005D" w:rsidP="00220269">
      <w:r>
        <w:t>With support, when necessary, independently assess patients’ communication and/or swallowing abilities, and select and evaluate appropriate treatment plans.</w:t>
      </w:r>
    </w:p>
    <w:p w14:paraId="425B33A4" w14:textId="1164F3D3" w:rsidR="00220269" w:rsidRPr="00220269" w:rsidRDefault="0014005D" w:rsidP="00220269">
      <w:r>
        <w:t xml:space="preserve">To attend multidisciplinary meetings, family meeting and case reviews </w:t>
      </w:r>
      <w:proofErr w:type="gramStart"/>
      <w:r>
        <w:t>in order to</w:t>
      </w:r>
      <w:proofErr w:type="gramEnd"/>
      <w:r>
        <w:t xml:space="preserve"> provide advice and updates to MDTs regarding the provision of appropriate communication and/or swallowing guidance for patients and/or carers. </w:t>
      </w:r>
      <w:r w:rsidR="00220269" w:rsidRPr="00220269">
        <w:t>and participate in multidisciplinary assessments.</w:t>
      </w:r>
    </w:p>
    <w:p w14:paraId="3FD8FDC9" w14:textId="343A4086" w:rsidR="00220269" w:rsidRPr="00220269" w:rsidRDefault="00220269" w:rsidP="00220269">
      <w:r w:rsidRPr="00220269">
        <w:t>To develop skills in motivating clients and/ or carers to engage in the therapeutic process</w:t>
      </w:r>
      <w:r w:rsidR="00BC58E7">
        <w:t xml:space="preserve">, including completion of joint SLT goals. </w:t>
      </w:r>
    </w:p>
    <w:p w14:paraId="028CCE62" w14:textId="3B340719" w:rsidR="00220269" w:rsidRPr="00220269" w:rsidRDefault="00220269" w:rsidP="00220269">
      <w:r w:rsidRPr="00220269">
        <w:t xml:space="preserve">To work with other </w:t>
      </w:r>
      <w:r w:rsidR="00BC58E7">
        <w:t xml:space="preserve">MDT members </w:t>
      </w:r>
      <w:r w:rsidRPr="00220269">
        <w:t>as appropriate to agree decision making regarding client management.</w:t>
      </w:r>
    </w:p>
    <w:p w14:paraId="6ED62837" w14:textId="77777777" w:rsidR="00220269" w:rsidRPr="00220269" w:rsidRDefault="00220269" w:rsidP="00220269">
      <w:r w:rsidRPr="00220269">
        <w:t xml:space="preserve">To sensitively communicate complex condition – related information from assessment to clients/ carers and </w:t>
      </w:r>
      <w:proofErr w:type="spellStart"/>
      <w:r w:rsidRPr="00220269">
        <w:t>multi disciplinary</w:t>
      </w:r>
      <w:proofErr w:type="spellEnd"/>
      <w:r w:rsidRPr="00220269">
        <w:t xml:space="preserve"> team members. </w:t>
      </w:r>
    </w:p>
    <w:p w14:paraId="28D1C30A" w14:textId="77777777" w:rsidR="00220269" w:rsidRPr="00220269" w:rsidRDefault="00220269" w:rsidP="00220269">
      <w:r w:rsidRPr="00220269">
        <w:t>To demonstrate empathy with clients, carers and colleagues ensuring effective communication is achieved, particularly where barriers to communication exist.</w:t>
      </w:r>
    </w:p>
    <w:p w14:paraId="1234272F" w14:textId="0CBABC22" w:rsidR="00220269" w:rsidRPr="00220269" w:rsidRDefault="00220269" w:rsidP="00220269">
      <w:r w:rsidRPr="00220269">
        <w:t>To maintain up to date and accurate notes in line with professional standards and trust policy</w:t>
      </w:r>
      <w:r w:rsidR="00BC58E7">
        <w:t xml:space="preserve">, including the completion of patient reports and discharge summaries within a timely manner. </w:t>
      </w:r>
    </w:p>
    <w:p w14:paraId="45C3A66F" w14:textId="34AF0CC8" w:rsidR="00220269" w:rsidRPr="00220269" w:rsidRDefault="00220269" w:rsidP="00220269">
      <w:r w:rsidRPr="00220269">
        <w:t>To be flexible to the demands of the environment</w:t>
      </w:r>
      <w:r w:rsidR="00CA75BD">
        <w:t xml:space="preserve"> and caseload</w:t>
      </w:r>
      <w:r w:rsidRPr="00220269">
        <w:t>, deadlines and frequent interruptions.</w:t>
      </w:r>
    </w:p>
    <w:p w14:paraId="7DD4DCE4" w14:textId="77777777" w:rsidR="00220269" w:rsidRPr="00220269" w:rsidRDefault="00220269" w:rsidP="00220269">
      <w:r w:rsidRPr="00220269">
        <w:t xml:space="preserve">To </w:t>
      </w:r>
      <w:proofErr w:type="gramStart"/>
      <w:r w:rsidRPr="00220269">
        <w:t>maintain sensitivity at all times</w:t>
      </w:r>
      <w:proofErr w:type="gramEnd"/>
      <w:r w:rsidRPr="00220269">
        <w:t xml:space="preserve"> to the emotional needs of the client and their </w:t>
      </w:r>
      <w:proofErr w:type="spellStart"/>
      <w:r w:rsidRPr="00220269">
        <w:t>carers</w:t>
      </w:r>
      <w:proofErr w:type="spellEnd"/>
      <w:r w:rsidRPr="00220269">
        <w:t xml:space="preserve">, </w:t>
      </w:r>
      <w:proofErr w:type="gramStart"/>
      <w:r w:rsidRPr="00220269">
        <w:t>in particular when</w:t>
      </w:r>
      <w:proofErr w:type="gramEnd"/>
      <w:r w:rsidRPr="00220269">
        <w:t xml:space="preserve"> imparting potentially distressing information regarding the nature of the client’s difficulties and the implications of the same.</w:t>
      </w:r>
    </w:p>
    <w:p w14:paraId="6A2B1E99" w14:textId="77777777" w:rsidR="00220269" w:rsidRPr="00220269" w:rsidRDefault="00220269" w:rsidP="00220269">
      <w:r w:rsidRPr="00220269">
        <w:t xml:space="preserve">To develop the ability to manage clients with challenging behaviours, including the application of appropriate management strategies.  </w:t>
      </w:r>
    </w:p>
    <w:p w14:paraId="1341B285" w14:textId="77777777" w:rsidR="00220269" w:rsidRPr="00220269" w:rsidRDefault="00220269" w:rsidP="00220269">
      <w:r w:rsidRPr="00220269">
        <w:t>To contribute to clinical practice and service development and departmental policy and planning.</w:t>
      </w:r>
    </w:p>
    <w:p w14:paraId="5A6A511C" w14:textId="77777777" w:rsidR="00220269" w:rsidRPr="00220269" w:rsidRDefault="00220269" w:rsidP="00220269">
      <w:r w:rsidRPr="00220269">
        <w:t>To attend staff meetings, specialist meetings and in service training.</w:t>
      </w:r>
    </w:p>
    <w:p w14:paraId="3BB6933D" w14:textId="77777777" w:rsidR="00220269" w:rsidRPr="00220269" w:rsidRDefault="00220269" w:rsidP="00220269">
      <w:r w:rsidRPr="00220269">
        <w:t>To participate in clinical supervision/mentoring.</w:t>
      </w:r>
    </w:p>
    <w:p w14:paraId="663B4C7F" w14:textId="40DE47D1" w:rsidR="00220269" w:rsidRPr="00220269" w:rsidRDefault="00220269" w:rsidP="00220269">
      <w:r w:rsidRPr="00220269">
        <w:lastRenderedPageBreak/>
        <w:t xml:space="preserve">To participate in the implementation and monitoring of Speech and Language </w:t>
      </w:r>
      <w:r w:rsidR="00BC58E7">
        <w:t>T</w:t>
      </w:r>
      <w:r w:rsidRPr="00220269">
        <w:t>herapy guidelines</w:t>
      </w:r>
      <w:r w:rsidR="00BC58E7">
        <w:t xml:space="preserve">, </w:t>
      </w:r>
      <w:r w:rsidRPr="00220269">
        <w:t>standards</w:t>
      </w:r>
      <w:r w:rsidR="00BC58E7">
        <w:t>, protocols and resources.</w:t>
      </w:r>
    </w:p>
    <w:p w14:paraId="731697A0" w14:textId="1F8CE78B" w:rsidR="00220269" w:rsidRPr="00220269" w:rsidRDefault="00220269" w:rsidP="00220269">
      <w:r w:rsidRPr="00220269">
        <w:t>To participate in clinical audit activities and evidence</w:t>
      </w:r>
      <w:r w:rsidR="00BC58E7">
        <w:t>-</w:t>
      </w:r>
      <w:r w:rsidRPr="00220269">
        <w:t>based practice within the designated area of work.</w:t>
      </w:r>
    </w:p>
    <w:p w14:paraId="44C3C24C" w14:textId="77777777" w:rsidR="00220269" w:rsidRPr="00220269" w:rsidRDefault="00220269" w:rsidP="00220269">
      <w:r w:rsidRPr="00220269">
        <w:t>To work positively with colleagues to maintain effective relationships.</w:t>
      </w:r>
    </w:p>
    <w:p w14:paraId="1974DCA2" w14:textId="77777777" w:rsidR="00220269" w:rsidRDefault="00220269" w:rsidP="00220269">
      <w:r w:rsidRPr="00220269">
        <w:t>To work with the Trust to manage demands placed on the service.</w:t>
      </w:r>
    </w:p>
    <w:p w14:paraId="304C4848" w14:textId="77777777" w:rsidR="00BC58E7" w:rsidRDefault="00BC58E7" w:rsidP="00220269">
      <w:r>
        <w:t xml:space="preserve">To contribute to the delivery and evaluation of training programmes for a variety of healthcare professionals. </w:t>
      </w:r>
    </w:p>
    <w:p w14:paraId="03005317" w14:textId="1F703FCC" w:rsidR="00BC58E7" w:rsidRDefault="00BC58E7" w:rsidP="00220269">
      <w:r>
        <w:t xml:space="preserve">To represent the Speech &amp; Language Therapy department at different events e.g. career events. </w:t>
      </w:r>
    </w:p>
    <w:p w14:paraId="16AE799C" w14:textId="00AD2E0A" w:rsidR="000D5D2C" w:rsidRDefault="000D5D2C" w:rsidP="00220269">
      <w:r>
        <w:t xml:space="preserve">To contribute to the support of Speech &amp; Language Therapy students and support staff, under the guidance of your team lead. </w:t>
      </w:r>
    </w:p>
    <w:p w14:paraId="422A6CC8" w14:textId="6DA4F267" w:rsidR="000D5D2C" w:rsidRPr="00220269" w:rsidRDefault="000D5D2C" w:rsidP="00220269">
      <w:r>
        <w:t>To escalate any complex or distressing situation to the line manager for guidance and support</w:t>
      </w:r>
      <w:r w:rsidR="00F75CB2">
        <w:t>.</w:t>
      </w:r>
    </w:p>
    <w:p w14:paraId="3340E4C1" w14:textId="77777777" w:rsidR="00220269" w:rsidRPr="00220269" w:rsidRDefault="00220269" w:rsidP="00220269">
      <w:pPr>
        <w:rPr>
          <w:b/>
        </w:rPr>
      </w:pPr>
      <w:r w:rsidRPr="00220269">
        <w:rPr>
          <w:b/>
        </w:rPr>
        <w:t>Management and Leadership</w:t>
      </w:r>
    </w:p>
    <w:p w14:paraId="5B9498E7" w14:textId="77777777" w:rsidR="00220269" w:rsidRPr="00220269" w:rsidRDefault="00220269" w:rsidP="00220269">
      <w:r w:rsidRPr="00220269">
        <w:t>Responsibility for ensuring that:</w:t>
      </w:r>
    </w:p>
    <w:p w14:paraId="6EBAB91F" w14:textId="1171F4CC" w:rsidR="00220269" w:rsidRPr="00220269" w:rsidRDefault="009A0572" w:rsidP="00220269">
      <w:r>
        <w:t xml:space="preserve">Professional </w:t>
      </w:r>
      <w:r w:rsidR="00220269" w:rsidRPr="00220269">
        <w:t>standards of work are maintained</w:t>
      </w:r>
      <w:r>
        <w:t>.</w:t>
      </w:r>
    </w:p>
    <w:p w14:paraId="57846D18" w14:textId="77777777" w:rsidR="00220269" w:rsidRPr="00220269" w:rsidRDefault="00220269" w:rsidP="00220269">
      <w:r w:rsidRPr="00220269">
        <w:t xml:space="preserve">Informed consent is obtained where appropriate and documented in accordance with Trust procedures. </w:t>
      </w:r>
    </w:p>
    <w:p w14:paraId="32687CDE" w14:textId="77777777" w:rsidR="00220269" w:rsidRPr="00220269" w:rsidRDefault="00220269" w:rsidP="00220269">
      <w:r w:rsidRPr="00220269">
        <w:t>Appropriate risk and other assessments are completed and documented in a timely manner in accordance with Trust policy.</w:t>
      </w:r>
    </w:p>
    <w:p w14:paraId="6D8B289D" w14:textId="77777777" w:rsidR="00220269" w:rsidRPr="00220269" w:rsidRDefault="00220269" w:rsidP="00220269">
      <w:r w:rsidRPr="00220269">
        <w:t>Defective equipment is reported and made safe without delay in accordance with Trust procedures</w:t>
      </w:r>
    </w:p>
    <w:p w14:paraId="75D9DAD3" w14:textId="77777777" w:rsidR="00220269" w:rsidRPr="00220269" w:rsidRDefault="00220269" w:rsidP="00220269">
      <w:r w:rsidRPr="00220269">
        <w:t>Infection prevention and control procedures are followed by all staff within their area of responsibility</w:t>
      </w:r>
    </w:p>
    <w:p w14:paraId="41ACC2D8" w14:textId="77777777" w:rsidR="00220269" w:rsidRPr="00220269" w:rsidRDefault="00220269" w:rsidP="00220269">
      <w:r w:rsidRPr="00220269">
        <w:t>All staff follow Trust clinical governance requirements</w:t>
      </w:r>
    </w:p>
    <w:p w14:paraId="1BBBAB6B" w14:textId="77777777" w:rsidR="00220269" w:rsidRPr="00220269" w:rsidRDefault="00220269" w:rsidP="00220269">
      <w:pPr>
        <w:rPr>
          <w:b/>
        </w:rPr>
      </w:pPr>
      <w:r w:rsidRPr="00220269">
        <w:rPr>
          <w:b/>
        </w:rPr>
        <w:t>Administrative</w:t>
      </w:r>
    </w:p>
    <w:p w14:paraId="09ABDE46" w14:textId="7C2367A3" w:rsidR="00220269" w:rsidRPr="00220269" w:rsidRDefault="00220269" w:rsidP="00220269">
      <w:r w:rsidRPr="00220269">
        <w:t xml:space="preserve">To complete daily statistics and to collect, collate and provide other </w:t>
      </w:r>
      <w:proofErr w:type="gramStart"/>
      <w:r w:rsidRPr="00220269">
        <w:t>service</w:t>
      </w:r>
      <w:r w:rsidR="008A1220">
        <w:t>-</w:t>
      </w:r>
      <w:r w:rsidRPr="00220269">
        <w:t>related</w:t>
      </w:r>
      <w:proofErr w:type="gramEnd"/>
      <w:r w:rsidRPr="00220269">
        <w:t xml:space="preserve"> statistical information as required.</w:t>
      </w:r>
    </w:p>
    <w:p w14:paraId="217AD1F6" w14:textId="77777777" w:rsidR="00220269" w:rsidRPr="00220269" w:rsidRDefault="00220269" w:rsidP="00220269">
      <w:r w:rsidRPr="00220269">
        <w:t>To be responsible and accountable for own clinical equipment ensuring standards of infection control and safety are maintained.</w:t>
      </w:r>
    </w:p>
    <w:p w14:paraId="7FD59C7C" w14:textId="77777777" w:rsidR="00220269" w:rsidRPr="00220269" w:rsidRDefault="00220269" w:rsidP="00220269">
      <w:r w:rsidRPr="00220269">
        <w:t>To manage own time, planning and prioritising tasks as appropriate.</w:t>
      </w:r>
    </w:p>
    <w:p w14:paraId="40E1443F" w14:textId="77777777" w:rsidR="00220269" w:rsidRPr="00220269" w:rsidRDefault="00220269" w:rsidP="00220269"/>
    <w:p w14:paraId="1D0400D4" w14:textId="77777777" w:rsidR="00220269" w:rsidRPr="00220269" w:rsidRDefault="00220269" w:rsidP="00220269">
      <w:r w:rsidRPr="00220269">
        <w:t>In the designated area of work, ensure:</w:t>
      </w:r>
    </w:p>
    <w:p w14:paraId="3DA0739F" w14:textId="77777777" w:rsidR="00220269" w:rsidRPr="00220269" w:rsidRDefault="00220269" w:rsidP="00220269">
      <w:r w:rsidRPr="00220269">
        <w:lastRenderedPageBreak/>
        <w:t>Appropriate records are maintained ensuring compliance with the agreed record keeping systems of the Trust.</w:t>
      </w:r>
    </w:p>
    <w:p w14:paraId="4F8073DA" w14:textId="77777777" w:rsidR="00220269" w:rsidRPr="00220269" w:rsidRDefault="00220269" w:rsidP="00220269">
      <w:r w:rsidRPr="00220269">
        <w:t>Informed consent to treatment is obtained and documented in accordance with Trust procedures.</w:t>
      </w:r>
    </w:p>
    <w:p w14:paraId="49EBA8E2" w14:textId="77777777" w:rsidR="00220269" w:rsidRPr="00220269" w:rsidRDefault="00220269" w:rsidP="00220269">
      <w:r w:rsidRPr="00220269">
        <w:t>Appropriate risk and other assessments are completed and documented in a timely manner in accordance with Trust policy</w:t>
      </w:r>
    </w:p>
    <w:p w14:paraId="70BAB094" w14:textId="77777777" w:rsidR="00220269" w:rsidRPr="00220269" w:rsidRDefault="00220269" w:rsidP="00220269">
      <w:r w:rsidRPr="00220269">
        <w:t>Defective equipment is reported and made safe without delay in accordance with Trust procedures</w:t>
      </w:r>
    </w:p>
    <w:p w14:paraId="53966296" w14:textId="77777777" w:rsidR="00220269" w:rsidRPr="00220269" w:rsidRDefault="00220269" w:rsidP="00220269">
      <w:pPr>
        <w:rPr>
          <w:b/>
        </w:rPr>
      </w:pPr>
      <w:r w:rsidRPr="00220269">
        <w:rPr>
          <w:b/>
        </w:rPr>
        <w:t>Education</w:t>
      </w:r>
    </w:p>
    <w:p w14:paraId="4B50E99C" w14:textId="77777777" w:rsidR="00220269" w:rsidRPr="00220269" w:rsidRDefault="00220269" w:rsidP="00220269">
      <w:r w:rsidRPr="00220269">
        <w:t>To comply with Trust arrangements for continuing professional development.</w:t>
      </w:r>
    </w:p>
    <w:p w14:paraId="7A1EECB2" w14:textId="77777777" w:rsidR="00220269" w:rsidRPr="00220269" w:rsidRDefault="00220269" w:rsidP="00220269">
      <w:r w:rsidRPr="00220269">
        <w:t xml:space="preserve">To actively participate in assisting in the training of students, health care assistants, carers and other professional students by observation, explanation and modelling. </w:t>
      </w:r>
    </w:p>
    <w:p w14:paraId="253B8EA3" w14:textId="77777777" w:rsidR="00220269" w:rsidRPr="00220269" w:rsidRDefault="00220269" w:rsidP="00220269">
      <w:pPr>
        <w:rPr>
          <w:b/>
        </w:rPr>
      </w:pPr>
      <w:r w:rsidRPr="00220269">
        <w:rPr>
          <w:b/>
        </w:rPr>
        <w:t>Limits of Authority</w:t>
      </w:r>
    </w:p>
    <w:p w14:paraId="78DBD495" w14:textId="77777777" w:rsidR="00220269" w:rsidRPr="00220269" w:rsidRDefault="00220269" w:rsidP="00220269">
      <w:r w:rsidRPr="00220269">
        <w:t>May not dismiss or suspend staff under the disciplinary procedures.</w:t>
      </w:r>
    </w:p>
    <w:p w14:paraId="24776260" w14:textId="77777777" w:rsidR="00220269" w:rsidRPr="00220269" w:rsidRDefault="00220269" w:rsidP="00220269">
      <w:r w:rsidRPr="00220269">
        <w:t>May not take annual leave or in lieu time without prior agreement of the manager.</w:t>
      </w:r>
    </w:p>
    <w:p w14:paraId="1305B54D" w14:textId="77777777" w:rsidR="00220269" w:rsidRPr="00220269" w:rsidRDefault="00220269" w:rsidP="00220269">
      <w:r w:rsidRPr="00220269">
        <w:t>Safeguarding Band 4 &amp; 5</w:t>
      </w:r>
    </w:p>
    <w:p w14:paraId="5D08F5D5" w14:textId="77777777" w:rsidR="00220269" w:rsidRPr="00220269" w:rsidRDefault="00220269" w:rsidP="00220269">
      <w:r w:rsidRPr="00220269">
        <w:t>To comply with the safeguarding policies of the Trust, ensuring all concerns, incidents and allegations are reported in line with this.</w:t>
      </w:r>
    </w:p>
    <w:p w14:paraId="3BCBC252" w14:textId="77777777" w:rsidR="00220269" w:rsidRPr="00220269" w:rsidRDefault="00220269" w:rsidP="00220269">
      <w:r w:rsidRPr="00220269">
        <w:t>To assume that all patients have the mental capacity to make informed choices unless the person has been assessed as unable to make a specific decision and this is recorded in the patient’s records.</w:t>
      </w:r>
    </w:p>
    <w:p w14:paraId="12EAAABE" w14:textId="77777777" w:rsidR="00220269" w:rsidRPr="00220269" w:rsidRDefault="00220269" w:rsidP="00220269">
      <w:r w:rsidRPr="00220269">
        <w:t>To apply transparency and comply with safeguarding as core business.</w:t>
      </w:r>
    </w:p>
    <w:p w14:paraId="4FA50487" w14:textId="77777777" w:rsidR="00220269" w:rsidRPr="00220269" w:rsidRDefault="00220269" w:rsidP="00220269">
      <w:r w:rsidRPr="00220269">
        <w:t xml:space="preserve">To provide information, as per the organisation’s Safeguarding and Information Governance policies, </w:t>
      </w:r>
      <w:proofErr w:type="gramStart"/>
      <w:r w:rsidRPr="00220269">
        <w:t>in order to</w:t>
      </w:r>
      <w:proofErr w:type="gramEnd"/>
      <w:r w:rsidRPr="00220269">
        <w:t xml:space="preserve"> protect the vulnerable individual under safeguarding.</w:t>
      </w:r>
    </w:p>
    <w:p w14:paraId="08AB9027" w14:textId="77777777" w:rsidR="00220269" w:rsidRPr="00220269" w:rsidRDefault="00220269" w:rsidP="00220269">
      <w:r w:rsidRPr="00220269">
        <w:t>To attend Essential Training Updates as require by the safeguarding policy</w:t>
      </w:r>
    </w:p>
    <w:p w14:paraId="38C5EB3B" w14:textId="77777777" w:rsidR="00220269" w:rsidRPr="00220269" w:rsidRDefault="00220269" w:rsidP="00220269">
      <w:pPr>
        <w:rPr>
          <w:b/>
        </w:rPr>
      </w:pPr>
      <w:r w:rsidRPr="00220269">
        <w:rPr>
          <w:b/>
        </w:rPr>
        <w:t>Other</w:t>
      </w:r>
    </w:p>
    <w:p w14:paraId="1BDDFFB7" w14:textId="77777777" w:rsidR="00220269" w:rsidRPr="00220269" w:rsidRDefault="00220269" w:rsidP="00220269">
      <w:r w:rsidRPr="00220269">
        <w:t>Job Holders are required to:</w:t>
      </w:r>
    </w:p>
    <w:p w14:paraId="2EA7DBAF" w14:textId="77777777" w:rsidR="00220269" w:rsidRPr="00220269" w:rsidRDefault="00220269" w:rsidP="00220269">
      <w:r w:rsidRPr="00220269">
        <w:t>Maintain personal and professional development to meet the changing demands of the job, participate in appropriate training activities and encourage and support staff development and training.</w:t>
      </w:r>
    </w:p>
    <w:p w14:paraId="78A397FF" w14:textId="77777777" w:rsidR="00220269" w:rsidRPr="00220269" w:rsidRDefault="00220269" w:rsidP="00220269">
      <w:r w:rsidRPr="00220269">
        <w:t>Always keep requirements in mind and seek out to improve, including achieving customer service performance targets.</w:t>
      </w:r>
    </w:p>
    <w:p w14:paraId="370B0028" w14:textId="77777777" w:rsidR="00220269" w:rsidRPr="00220269" w:rsidRDefault="00220269" w:rsidP="00220269">
      <w:r w:rsidRPr="00220269">
        <w:t>Adhere to Trust policies and procedures, e.g. Health and Safety at Work, Equal Opportunities, and No Smoking.</w:t>
      </w:r>
      <w:r w:rsidRPr="00220269">
        <w:tab/>
      </w:r>
    </w:p>
    <w:p w14:paraId="3C11D560" w14:textId="77777777" w:rsidR="00220269" w:rsidRPr="00220269" w:rsidRDefault="00220269" w:rsidP="00220269">
      <w:r w:rsidRPr="00220269">
        <w:lastRenderedPageBreak/>
        <w:t xml:space="preserve">Act in such a way that </w:t>
      </w:r>
      <w:proofErr w:type="gramStart"/>
      <w:r w:rsidRPr="00220269">
        <w:t>at all times</w:t>
      </w:r>
      <w:proofErr w:type="gramEnd"/>
      <w:r w:rsidRPr="00220269">
        <w:t xml:space="preserve"> the health and </w:t>
      </w:r>
      <w:proofErr w:type="spellStart"/>
      <w:r w:rsidRPr="00220269">
        <w:t>well being</w:t>
      </w:r>
      <w:proofErr w:type="spellEnd"/>
      <w:r w:rsidRPr="00220269">
        <w:t xml:space="preserve"> of children and vulnerable adults is safeguarded. Familiarisation with and adherence to the Safeguarding Policies of the Trust is an essential requirement for all employees. In </w:t>
      </w:r>
      <w:proofErr w:type="gramStart"/>
      <w:r w:rsidRPr="00220269">
        <w:t>addition</w:t>
      </w:r>
      <w:proofErr w:type="gramEnd"/>
      <w:r w:rsidRPr="00220269">
        <w:t xml:space="preserve"> all staff are expected to </w:t>
      </w:r>
      <w:proofErr w:type="gramStart"/>
      <w:r w:rsidRPr="00220269">
        <w:t>complete  essential</w:t>
      </w:r>
      <w:proofErr w:type="gramEnd"/>
      <w:r w:rsidRPr="00220269">
        <w:t>/mandatory training in this area.</w:t>
      </w:r>
    </w:p>
    <w:p w14:paraId="13338B5C" w14:textId="77777777" w:rsidR="00220269" w:rsidRPr="00220269" w:rsidRDefault="00220269" w:rsidP="00220269">
      <w:r w:rsidRPr="00220269">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3B7606D6" w14:textId="77777777" w:rsidR="00220269" w:rsidRPr="00220269" w:rsidRDefault="00220269" w:rsidP="00220269">
      <w:pPr>
        <w:rPr>
          <w:b/>
        </w:rPr>
      </w:pPr>
      <w:r w:rsidRPr="00220269">
        <w:rPr>
          <w:b/>
          <w:noProof/>
          <w:lang w:eastAsia="en-GB"/>
        </w:rPr>
        <mc:AlternateContent>
          <mc:Choice Requires="wps">
            <w:drawing>
              <wp:anchor distT="0" distB="0" distL="114300" distR="114300" simplePos="0" relativeHeight="251682816" behindDoc="0" locked="0" layoutInCell="1" allowOverlap="1" wp14:anchorId="537DEF03" wp14:editId="214730A4">
                <wp:simplePos x="0" y="0"/>
                <wp:positionH relativeFrom="column">
                  <wp:posOffset>9525</wp:posOffset>
                </wp:positionH>
                <wp:positionV relativeFrom="paragraph">
                  <wp:posOffset>88900</wp:posOffset>
                </wp:positionV>
                <wp:extent cx="66484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3BB7E9"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" strokecolor="#4a7ebb"/>
            </w:pict>
          </mc:Fallback>
        </mc:AlternateContent>
      </w:r>
    </w:p>
    <w:p w14:paraId="745E94B2" w14:textId="77777777" w:rsidR="00220269" w:rsidRPr="00220269" w:rsidRDefault="00220269" w:rsidP="00220269">
      <w:pPr>
        <w:rPr>
          <w:b/>
          <w:color w:val="00B0F0"/>
          <w:sz w:val="28"/>
          <w:szCs w:val="28"/>
        </w:rPr>
      </w:pPr>
      <w:r w:rsidRPr="00220269">
        <w:rPr>
          <w:noProof/>
          <w:lang w:eastAsia="en-GB"/>
        </w:rPr>
        <w:drawing>
          <wp:anchor distT="0" distB="0" distL="114300" distR="114300" simplePos="0" relativeHeight="251680768" behindDoc="1" locked="0" layoutInCell="1" allowOverlap="1" wp14:anchorId="6626A877" wp14:editId="7419BD4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rgbClr val="4F81BD">
                          <a:alpha val="0"/>
                        </a:srgb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220269">
        <w:rPr>
          <w:b/>
          <w:color w:val="00B0F0"/>
          <w:sz w:val="28"/>
          <w:szCs w:val="28"/>
        </w:rPr>
        <w:t>Person Specification</w:t>
      </w:r>
    </w:p>
    <w:p w14:paraId="6B7B537E" w14:textId="77777777" w:rsidR="00220269" w:rsidRPr="00220269" w:rsidRDefault="00220269" w:rsidP="00220269">
      <w:pPr>
        <w:rPr>
          <w:b/>
        </w:rPr>
      </w:pPr>
      <w:r w:rsidRPr="00220269">
        <w:rPr>
          <w:b/>
        </w:rPr>
        <w:t>Qualifications</w:t>
      </w:r>
    </w:p>
    <w:p w14:paraId="753EF917" w14:textId="77777777" w:rsidR="00220269" w:rsidRPr="00220269" w:rsidRDefault="00220269" w:rsidP="00600C13">
      <w:pPr>
        <w:numPr>
          <w:ilvl w:val="0"/>
          <w:numId w:val="2"/>
        </w:numPr>
        <w:contextualSpacing/>
      </w:pPr>
      <w:r w:rsidRPr="00220269">
        <w:t>Registered member RCSLT</w:t>
      </w:r>
    </w:p>
    <w:p w14:paraId="0BE6CBFD" w14:textId="77777777" w:rsidR="00220269" w:rsidRPr="00220269" w:rsidRDefault="00220269" w:rsidP="00600C13">
      <w:pPr>
        <w:numPr>
          <w:ilvl w:val="0"/>
          <w:numId w:val="2"/>
        </w:numPr>
        <w:contextualSpacing/>
      </w:pPr>
      <w:r w:rsidRPr="00220269">
        <w:t>Recognised Speech and Language Therapy Degree Qualification or equivalent</w:t>
      </w:r>
    </w:p>
    <w:p w14:paraId="302C5A4A" w14:textId="77777777" w:rsidR="00220269" w:rsidRPr="00220269" w:rsidRDefault="00220269" w:rsidP="00600C13">
      <w:pPr>
        <w:numPr>
          <w:ilvl w:val="0"/>
          <w:numId w:val="2"/>
        </w:numPr>
        <w:contextualSpacing/>
      </w:pPr>
      <w:r w:rsidRPr="00220269">
        <w:t>HCPC Licence to Practice</w:t>
      </w:r>
    </w:p>
    <w:p w14:paraId="30909742" w14:textId="77777777" w:rsidR="00220269" w:rsidRDefault="00220269" w:rsidP="00600C13">
      <w:pPr>
        <w:numPr>
          <w:ilvl w:val="0"/>
          <w:numId w:val="2"/>
        </w:numPr>
        <w:contextualSpacing/>
      </w:pPr>
      <w:r w:rsidRPr="00220269">
        <w:t>Driving licence</w:t>
      </w:r>
    </w:p>
    <w:p w14:paraId="6889A211" w14:textId="77777777" w:rsidR="00600C13" w:rsidRPr="00220269" w:rsidRDefault="00600C13" w:rsidP="00600C13">
      <w:pPr>
        <w:ind w:left="720"/>
        <w:contextualSpacing/>
      </w:pPr>
    </w:p>
    <w:p w14:paraId="360798AB" w14:textId="77777777" w:rsidR="00220269" w:rsidRPr="00220269" w:rsidRDefault="00220269" w:rsidP="00220269">
      <w:pPr>
        <w:ind w:left="66"/>
      </w:pPr>
      <w:r w:rsidRPr="00220269">
        <w:rPr>
          <w:b/>
        </w:rPr>
        <w:t>Skills and Knowledge</w:t>
      </w:r>
    </w:p>
    <w:p w14:paraId="5C789BDB" w14:textId="77777777" w:rsidR="00220269" w:rsidRPr="00220269" w:rsidRDefault="00220269" w:rsidP="00600C13">
      <w:pPr>
        <w:numPr>
          <w:ilvl w:val="0"/>
          <w:numId w:val="2"/>
        </w:numPr>
        <w:contextualSpacing/>
      </w:pPr>
      <w:r w:rsidRPr="00220269">
        <w:t>Demonstrates ability to be a good team member</w:t>
      </w:r>
    </w:p>
    <w:p w14:paraId="1A000231" w14:textId="77777777" w:rsidR="00220269" w:rsidRPr="00220269" w:rsidRDefault="00220269" w:rsidP="00600C13">
      <w:pPr>
        <w:numPr>
          <w:ilvl w:val="0"/>
          <w:numId w:val="2"/>
        </w:numPr>
        <w:contextualSpacing/>
      </w:pPr>
      <w:r w:rsidRPr="00220269">
        <w:t>Demonstrates good analytical and reflection skills</w:t>
      </w:r>
    </w:p>
    <w:p w14:paraId="0D60DF48" w14:textId="77777777" w:rsidR="00220269" w:rsidRPr="00220269" w:rsidRDefault="00220269" w:rsidP="00600C13">
      <w:pPr>
        <w:numPr>
          <w:ilvl w:val="0"/>
          <w:numId w:val="2"/>
        </w:numPr>
        <w:contextualSpacing/>
      </w:pPr>
      <w:r w:rsidRPr="00220269">
        <w:t>Sensitivity to a broad range of clients</w:t>
      </w:r>
    </w:p>
    <w:p w14:paraId="58627996" w14:textId="77777777" w:rsidR="00220269" w:rsidRPr="00220269" w:rsidRDefault="00220269" w:rsidP="00600C13">
      <w:pPr>
        <w:numPr>
          <w:ilvl w:val="0"/>
          <w:numId w:val="2"/>
        </w:numPr>
        <w:contextualSpacing/>
      </w:pPr>
      <w:r w:rsidRPr="00220269">
        <w:t>Supportive excellent interpersonal skills – including observation, listening and empathy skills</w:t>
      </w:r>
    </w:p>
    <w:p w14:paraId="54DF64AE" w14:textId="77777777" w:rsidR="00220269" w:rsidRPr="00220269" w:rsidRDefault="00220269" w:rsidP="00600C13">
      <w:pPr>
        <w:numPr>
          <w:ilvl w:val="0"/>
          <w:numId w:val="2"/>
        </w:numPr>
        <w:contextualSpacing/>
      </w:pPr>
      <w:r w:rsidRPr="00220269">
        <w:t>Efficient and dependable working practices</w:t>
      </w:r>
    </w:p>
    <w:p w14:paraId="19264459" w14:textId="77777777" w:rsidR="00220269" w:rsidRPr="00220269" w:rsidRDefault="00220269" w:rsidP="00600C13">
      <w:pPr>
        <w:numPr>
          <w:ilvl w:val="0"/>
          <w:numId w:val="2"/>
        </w:numPr>
        <w:contextualSpacing/>
      </w:pPr>
      <w:r w:rsidRPr="00220269">
        <w:t>Proven skills in prioritising and being flexible and adaptable to meet competing priorities</w:t>
      </w:r>
    </w:p>
    <w:p w14:paraId="6C18DBB4" w14:textId="77777777" w:rsidR="00220269" w:rsidRPr="00220269" w:rsidRDefault="00220269" w:rsidP="00600C13">
      <w:pPr>
        <w:numPr>
          <w:ilvl w:val="0"/>
          <w:numId w:val="2"/>
        </w:numPr>
        <w:contextualSpacing/>
      </w:pPr>
      <w:r w:rsidRPr="00220269">
        <w:t xml:space="preserve">Good organisational skills </w:t>
      </w:r>
    </w:p>
    <w:p w14:paraId="10B16C46" w14:textId="77777777" w:rsidR="00220269" w:rsidRPr="00220269" w:rsidRDefault="00220269" w:rsidP="00600C13">
      <w:pPr>
        <w:numPr>
          <w:ilvl w:val="0"/>
          <w:numId w:val="2"/>
        </w:numPr>
        <w:contextualSpacing/>
      </w:pPr>
      <w:proofErr w:type="spellStart"/>
      <w:r w:rsidRPr="00220269">
        <w:t>Self motivated</w:t>
      </w:r>
      <w:proofErr w:type="spellEnd"/>
      <w:r w:rsidRPr="00220269">
        <w:t>, assertive, diplomatic and tactful</w:t>
      </w:r>
    </w:p>
    <w:p w14:paraId="019371DB" w14:textId="77777777" w:rsidR="00220269" w:rsidRPr="00220269" w:rsidRDefault="00220269" w:rsidP="00600C13">
      <w:pPr>
        <w:numPr>
          <w:ilvl w:val="0"/>
          <w:numId w:val="2"/>
        </w:numPr>
        <w:contextualSpacing/>
      </w:pPr>
      <w:r w:rsidRPr="00220269">
        <w:t>Literate and numerate in English</w:t>
      </w:r>
    </w:p>
    <w:p w14:paraId="1083896C" w14:textId="77777777" w:rsidR="00220269" w:rsidRPr="00220269" w:rsidRDefault="00220269" w:rsidP="00600C13">
      <w:pPr>
        <w:numPr>
          <w:ilvl w:val="0"/>
          <w:numId w:val="2"/>
        </w:numPr>
        <w:contextualSpacing/>
      </w:pPr>
      <w:r w:rsidRPr="00220269">
        <w:t>Excellent presentation skills, both written and verbal</w:t>
      </w:r>
    </w:p>
    <w:p w14:paraId="213BA3D1" w14:textId="77777777" w:rsidR="00220269" w:rsidRPr="00220269" w:rsidRDefault="00220269" w:rsidP="00600C13">
      <w:pPr>
        <w:numPr>
          <w:ilvl w:val="0"/>
          <w:numId w:val="2"/>
        </w:numPr>
        <w:contextualSpacing/>
      </w:pPr>
      <w:r w:rsidRPr="00220269">
        <w:t xml:space="preserve">Negotiation and </w:t>
      </w:r>
      <w:proofErr w:type="gramStart"/>
      <w:r w:rsidRPr="00220269">
        <w:t>problem solving</w:t>
      </w:r>
      <w:proofErr w:type="gramEnd"/>
      <w:r w:rsidRPr="00220269">
        <w:t xml:space="preserve"> skills</w:t>
      </w:r>
    </w:p>
    <w:p w14:paraId="08085505" w14:textId="77777777" w:rsidR="00220269" w:rsidRPr="00220269" w:rsidRDefault="00220269" w:rsidP="00600C13">
      <w:pPr>
        <w:numPr>
          <w:ilvl w:val="0"/>
          <w:numId w:val="2"/>
        </w:numPr>
        <w:contextualSpacing/>
      </w:pPr>
      <w:r w:rsidRPr="00220269">
        <w:t>Recognises when change is needed</w:t>
      </w:r>
    </w:p>
    <w:p w14:paraId="42B2529B" w14:textId="77777777" w:rsidR="00220269" w:rsidRPr="00220269" w:rsidRDefault="00220269" w:rsidP="00600C13">
      <w:pPr>
        <w:numPr>
          <w:ilvl w:val="0"/>
          <w:numId w:val="2"/>
        </w:numPr>
        <w:contextualSpacing/>
      </w:pPr>
      <w:r w:rsidRPr="00220269">
        <w:t>Relevant post-graduate training in areas relevant to caseload</w:t>
      </w:r>
    </w:p>
    <w:p w14:paraId="1F680EDC" w14:textId="77777777" w:rsidR="00220269" w:rsidRDefault="00220269" w:rsidP="00600C13">
      <w:pPr>
        <w:numPr>
          <w:ilvl w:val="0"/>
          <w:numId w:val="2"/>
        </w:numPr>
        <w:contextualSpacing/>
      </w:pPr>
      <w:r w:rsidRPr="00220269">
        <w:t>IT skills</w:t>
      </w:r>
    </w:p>
    <w:p w14:paraId="05D8CC30" w14:textId="60184DA8" w:rsidR="00220269" w:rsidRDefault="00220269" w:rsidP="00600C13">
      <w:pPr>
        <w:numPr>
          <w:ilvl w:val="0"/>
          <w:numId w:val="2"/>
        </w:numPr>
        <w:contextualSpacing/>
      </w:pPr>
      <w:r w:rsidRPr="00220269">
        <w:t>Motivating</w:t>
      </w:r>
    </w:p>
    <w:p w14:paraId="7C7DA7C6" w14:textId="77777777" w:rsidR="00600C13" w:rsidRPr="00220269" w:rsidRDefault="00600C13" w:rsidP="00600C13">
      <w:pPr>
        <w:ind w:left="360"/>
        <w:contextualSpacing/>
      </w:pPr>
    </w:p>
    <w:p w14:paraId="691DFC91" w14:textId="12F9D0B7" w:rsidR="00220269" w:rsidRPr="00220269" w:rsidRDefault="00220269" w:rsidP="00220269">
      <w:pPr>
        <w:rPr>
          <w:b/>
        </w:rPr>
      </w:pPr>
      <w:r w:rsidRPr="00220269">
        <w:rPr>
          <w:b/>
        </w:rPr>
        <w:t>Experience</w:t>
      </w:r>
      <w:r w:rsidR="00600C13">
        <w:rPr>
          <w:b/>
        </w:rPr>
        <w:t xml:space="preserve"> (can be evidenced through placement experience or previous employment) </w:t>
      </w:r>
    </w:p>
    <w:p w14:paraId="3E6F2A2E" w14:textId="42743125" w:rsidR="00220269" w:rsidRPr="00220269" w:rsidRDefault="00600C13" w:rsidP="00600C13">
      <w:pPr>
        <w:numPr>
          <w:ilvl w:val="0"/>
          <w:numId w:val="1"/>
        </w:numPr>
        <w:ind w:left="709" w:hanging="283"/>
        <w:contextualSpacing/>
      </w:pPr>
      <w:r>
        <w:t>E</w:t>
      </w:r>
      <w:r w:rsidR="00220269" w:rsidRPr="00220269">
        <w:t>xperience of receiving clinical supervision</w:t>
      </w:r>
    </w:p>
    <w:p w14:paraId="49B208F1" w14:textId="25BA87F1" w:rsidR="00220269" w:rsidRPr="00220269" w:rsidRDefault="00600C13" w:rsidP="00600C13">
      <w:pPr>
        <w:numPr>
          <w:ilvl w:val="0"/>
          <w:numId w:val="1"/>
        </w:numPr>
        <w:ind w:left="709" w:hanging="283"/>
        <w:contextualSpacing/>
      </w:pPr>
      <w:r>
        <w:t>E</w:t>
      </w:r>
      <w:r w:rsidR="00220269" w:rsidRPr="00220269">
        <w:t>xperience of a broad range of adult/acute communication and swallowing impairments/disorders</w:t>
      </w:r>
    </w:p>
    <w:p w14:paraId="4E0DE469" w14:textId="051E7F11" w:rsidR="00220269" w:rsidRPr="00220269" w:rsidRDefault="00600C13" w:rsidP="00600C13">
      <w:pPr>
        <w:numPr>
          <w:ilvl w:val="0"/>
          <w:numId w:val="1"/>
        </w:numPr>
        <w:ind w:left="709" w:hanging="283"/>
        <w:contextualSpacing/>
      </w:pPr>
      <w:r>
        <w:t>E</w:t>
      </w:r>
      <w:r w:rsidR="00220269" w:rsidRPr="00220269">
        <w:t>xperience of working in a</w:t>
      </w:r>
      <w:r>
        <w:t xml:space="preserve"> fast-paced,</w:t>
      </w:r>
      <w:r w:rsidR="00220269" w:rsidRPr="00220269">
        <w:t xml:space="preserve"> changing environment</w:t>
      </w:r>
    </w:p>
    <w:p w14:paraId="4719BCE9" w14:textId="77CC5836" w:rsidR="00600C13" w:rsidRDefault="00600C13" w:rsidP="00600C13">
      <w:pPr>
        <w:numPr>
          <w:ilvl w:val="0"/>
          <w:numId w:val="1"/>
        </w:numPr>
        <w:ind w:left="709" w:hanging="283"/>
        <w:contextualSpacing/>
      </w:pPr>
      <w:r>
        <w:t>E</w:t>
      </w:r>
      <w:r w:rsidR="00220269" w:rsidRPr="00220269">
        <w:t>xperience of integrated working in multi-disciplinary teams</w:t>
      </w:r>
    </w:p>
    <w:p w14:paraId="275280EB" w14:textId="77777777" w:rsidR="00600C13" w:rsidRDefault="00600C13" w:rsidP="00600C13">
      <w:pPr>
        <w:contextualSpacing/>
      </w:pPr>
    </w:p>
    <w:p w14:paraId="62DC7E61" w14:textId="57AD1D44" w:rsidR="00600C13" w:rsidRDefault="00600C13" w:rsidP="00600C13">
      <w:pPr>
        <w:contextualSpacing/>
      </w:pPr>
      <w:r>
        <w:rPr>
          <w:b/>
          <w:bCs/>
        </w:rPr>
        <w:t>Trust Values</w:t>
      </w:r>
    </w:p>
    <w:p w14:paraId="7DB07201" w14:textId="77777777" w:rsidR="00600C13" w:rsidRDefault="00600C13" w:rsidP="00600C13">
      <w:pPr>
        <w:pStyle w:val="ListParagraph"/>
      </w:pPr>
      <w:r>
        <w:t xml:space="preserve">Working together </w:t>
      </w:r>
    </w:p>
    <w:p w14:paraId="2AB21ABC" w14:textId="77548E18" w:rsidR="00600C13" w:rsidRDefault="00600C13" w:rsidP="00600C13">
      <w:pPr>
        <w:pStyle w:val="ListParagraph"/>
        <w:numPr>
          <w:ilvl w:val="0"/>
          <w:numId w:val="3"/>
        </w:numPr>
      </w:pPr>
      <w:r>
        <w:t>For patients</w:t>
      </w:r>
    </w:p>
    <w:p w14:paraId="735AAF96" w14:textId="53F7C7D7" w:rsidR="00600C13" w:rsidRDefault="00600C13" w:rsidP="00600C13">
      <w:pPr>
        <w:pStyle w:val="ListParagraph"/>
        <w:numPr>
          <w:ilvl w:val="0"/>
          <w:numId w:val="3"/>
        </w:numPr>
      </w:pPr>
      <w:r>
        <w:t>With compassion</w:t>
      </w:r>
    </w:p>
    <w:p w14:paraId="2D8895C7" w14:textId="645B8A50" w:rsidR="00600C13" w:rsidRDefault="00600C13" w:rsidP="00600C13">
      <w:pPr>
        <w:pStyle w:val="ListParagraph"/>
        <w:numPr>
          <w:ilvl w:val="0"/>
          <w:numId w:val="3"/>
        </w:numPr>
      </w:pPr>
      <w:r>
        <w:t>As one team</w:t>
      </w:r>
    </w:p>
    <w:p w14:paraId="01278F19" w14:textId="09433008" w:rsidR="00600C13" w:rsidRPr="00600C13" w:rsidRDefault="00600C13" w:rsidP="00600C13">
      <w:pPr>
        <w:pStyle w:val="ListParagraph"/>
        <w:numPr>
          <w:ilvl w:val="0"/>
          <w:numId w:val="3"/>
        </w:numPr>
      </w:pPr>
      <w:r>
        <w:t>Always improving</w:t>
      </w:r>
    </w:p>
    <w:p w14:paraId="48CC9B9B" w14:textId="77777777" w:rsidR="00600C13" w:rsidRDefault="00600C13" w:rsidP="00220269"/>
    <w:p w14:paraId="7CF59BDD" w14:textId="031B4903" w:rsidR="00220269" w:rsidRPr="00220269" w:rsidRDefault="00220269" w:rsidP="00220269">
      <w:pPr>
        <w:rPr>
          <w:rFonts w:cs="Arial"/>
          <w:bCs/>
        </w:rPr>
      </w:pPr>
      <w:r w:rsidRPr="00220269">
        <w:rPr>
          <w:b/>
          <w:noProof/>
          <w:lang w:eastAsia="en-GB"/>
        </w:rPr>
        <mc:AlternateContent>
          <mc:Choice Requires="wps">
            <w:drawing>
              <wp:anchor distT="0" distB="0" distL="114300" distR="114300" simplePos="0" relativeHeight="251681792" behindDoc="0" locked="0" layoutInCell="1" allowOverlap="1" wp14:anchorId="1A7F9FF2" wp14:editId="2D27B54C">
                <wp:simplePos x="0" y="0"/>
                <wp:positionH relativeFrom="column">
                  <wp:posOffset>9525</wp:posOffset>
                </wp:positionH>
                <wp:positionV relativeFrom="paragraph">
                  <wp:posOffset>150495</wp:posOffset>
                </wp:positionV>
                <wp:extent cx="6648450" cy="9525"/>
                <wp:effectExtent l="0" t="0" r="19050" b="28575"/>
                <wp:wrapNone/>
                <wp:docPr id="1613440709" name="Straight Connector 1613440709"/>
                <wp:cNvGraphicFramePr/>
                <a:graphic xmlns:a="http://schemas.openxmlformats.org/drawingml/2006/main">
                  <a:graphicData uri="http://schemas.microsoft.com/office/word/2010/wordprocessingShape">
                    <wps:wsp>
                      <wps:cNvCnPr/>
                      <wps:spPr>
                        <a:xfrm>
                          <a:off x="0" y="0"/>
                          <a:ext cx="66484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8F63C4" id="Straight Connector 161344070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" strokecolor="#4a7ebb"/>
            </w:pict>
          </mc:Fallback>
        </mc:AlternateContent>
      </w:r>
    </w:p>
    <w:p w14:paraId="7569714E" w14:textId="77777777" w:rsidR="00220269" w:rsidRPr="00220269" w:rsidRDefault="00220269" w:rsidP="00220269">
      <w:pPr>
        <w:rPr>
          <w:rFonts w:cs="Arial"/>
          <w:bCs/>
        </w:rPr>
      </w:pPr>
      <w:r w:rsidRPr="00220269">
        <w:rPr>
          <w:rFonts w:cs="Arial"/>
          <w:bCs/>
        </w:rPr>
        <w:t xml:space="preserve">Job holders are required to </w:t>
      </w:r>
      <w:proofErr w:type="gramStart"/>
      <w:r w:rsidRPr="00220269">
        <w:rPr>
          <w:rFonts w:cs="Arial"/>
          <w:bCs/>
        </w:rPr>
        <w:t>act in such a way that at all times</w:t>
      </w:r>
      <w:proofErr w:type="gramEnd"/>
      <w:r w:rsidRPr="00220269">
        <w:rPr>
          <w:rFonts w:cs="Arial"/>
          <w:bCs/>
        </w:rPr>
        <w:t xml:space="preserve"> the health and </w:t>
      </w:r>
      <w:proofErr w:type="spellStart"/>
      <w:r w:rsidRPr="00220269">
        <w:rPr>
          <w:rFonts w:cs="Arial"/>
          <w:bCs/>
        </w:rPr>
        <w:t>well being</w:t>
      </w:r>
      <w:proofErr w:type="spellEnd"/>
      <w:r w:rsidRPr="00220269">
        <w:rPr>
          <w:rFonts w:cs="Arial"/>
          <w:bCs/>
        </w:rPr>
        <w:t xml:space="preserve"> of children and vulnerable adults is safeguarded. Familiarisation with and adherence to the Safeguarding Policies of the Trust is an essential requirement for all employees. In </w:t>
      </w:r>
      <w:proofErr w:type="gramStart"/>
      <w:r w:rsidRPr="00220269">
        <w:rPr>
          <w:rFonts w:cs="Arial"/>
          <w:bCs/>
        </w:rPr>
        <w:t>addition</w:t>
      </w:r>
      <w:proofErr w:type="gramEnd"/>
      <w:r w:rsidRPr="00220269">
        <w:rPr>
          <w:rFonts w:cs="Arial"/>
          <w:bCs/>
        </w:rPr>
        <w:t xml:space="preserve"> all staff are expected to complete essential/mandatory training in this area.</w:t>
      </w:r>
    </w:p>
    <w:p w14:paraId="692CBFA2" w14:textId="77777777" w:rsidR="00220269" w:rsidRPr="00220269" w:rsidRDefault="00220269" w:rsidP="00220269">
      <w:pPr>
        <w:rPr>
          <w:b/>
        </w:rPr>
      </w:pPr>
      <w:r w:rsidRPr="00220269">
        <w:rPr>
          <w:b/>
        </w:rPr>
        <w:t>Print Name:</w:t>
      </w:r>
    </w:p>
    <w:p w14:paraId="74C0A541" w14:textId="77777777" w:rsidR="00220269" w:rsidRPr="00220269" w:rsidRDefault="00220269" w:rsidP="00220269">
      <w:pPr>
        <w:rPr>
          <w:b/>
        </w:rPr>
      </w:pPr>
      <w:r w:rsidRPr="00220269">
        <w:rPr>
          <w:b/>
        </w:rPr>
        <w:t>Date:</w:t>
      </w:r>
    </w:p>
    <w:p w14:paraId="1D90B509" w14:textId="77777777" w:rsidR="00220269" w:rsidRPr="00220269" w:rsidRDefault="00220269" w:rsidP="00220269">
      <w:pPr>
        <w:rPr>
          <w:b/>
        </w:rPr>
      </w:pPr>
      <w:r w:rsidRPr="00220269">
        <w:rPr>
          <w:b/>
        </w:rPr>
        <w:t>Signature:</w:t>
      </w:r>
    </w:p>
    <w:p w14:paraId="3FC8AE6C" w14:textId="77777777" w:rsidR="00220269" w:rsidRPr="00C0351E" w:rsidRDefault="00220269" w:rsidP="00A47D34">
      <w:pPr>
        <w:pStyle w:val="ListParagraph"/>
        <w:spacing w:after="120"/>
        <w:ind w:left="0"/>
        <w:rPr>
          <w:b/>
        </w:rPr>
      </w:pPr>
    </w:p>
    <w:p w14:paraId="7D676B6A" w14:textId="77777777" w:rsidR="00B34492" w:rsidRDefault="00B34492" w:rsidP="00B34492">
      <w:pPr>
        <w:pStyle w:val="ListParagraph"/>
        <w:spacing w:after="120"/>
        <w:ind w:left="360"/>
      </w:pPr>
    </w:p>
    <w:sectPr w:rsidR="00B34492" w:rsidSect="001B7D42">
      <w:headerReference w:type="default" r:id="rId14"/>
      <w:footerReference w:type="defaul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24EF" w14:textId="77777777" w:rsidR="00F7310D" w:rsidRDefault="00F7310D" w:rsidP="001B7D42">
      <w:pPr>
        <w:spacing w:after="0" w:line="240" w:lineRule="auto"/>
      </w:pPr>
      <w:r>
        <w:separator/>
      </w:r>
    </w:p>
  </w:endnote>
  <w:endnote w:type="continuationSeparator" w:id="0">
    <w:p w14:paraId="666524F0" w14:textId="77777777" w:rsidR="00F7310D" w:rsidRDefault="00F7310D"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24F3" w14:textId="6AF1AF5B" w:rsidR="00F7310D" w:rsidRDefault="00F7310D">
    <w:pPr>
      <w:pStyle w:val="Footer"/>
    </w:pPr>
    <w:r>
      <w:rPr>
        <w:rFonts w:cs="Arial"/>
        <w:bCs/>
        <w:noProof/>
        <w:sz w:val="24"/>
        <w:szCs w:val="24"/>
        <w:lang w:eastAsia="en-GB"/>
      </w:rPr>
      <w:drawing>
        <wp:anchor distT="0" distB="0" distL="114300" distR="114300" simplePos="0" relativeHeight="251662336" behindDoc="0" locked="0" layoutInCell="1" allowOverlap="1" wp14:anchorId="666524F7" wp14:editId="4410B653">
          <wp:simplePos x="0" y="0"/>
          <wp:positionH relativeFrom="column">
            <wp:posOffset>5373370</wp:posOffset>
          </wp:positionH>
          <wp:positionV relativeFrom="paragraph">
            <wp:posOffset>-864870</wp:posOffset>
          </wp:positionV>
          <wp:extent cx="1565275" cy="1559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1559560"/>
                  </a:xfrm>
                  <a:prstGeom prst="rect">
                    <a:avLst/>
                  </a:prstGeom>
                  <a:noFill/>
                </pic:spPr>
              </pic:pic>
            </a:graphicData>
          </a:graphic>
          <wp14:sizeRelH relativeFrom="page">
            <wp14:pctWidth>0</wp14:pctWidth>
          </wp14:sizeRelH>
          <wp14:sizeRelV relativeFrom="page">
            <wp14:pctHeight>0</wp14:pctHeight>
          </wp14:sizeRelV>
        </wp:anchor>
      </w:drawing>
    </w:r>
  </w:p>
  <w:p w14:paraId="666524F4" w14:textId="77777777" w:rsidR="00F7310D" w:rsidRDefault="00F7310D">
    <w:pPr>
      <w:pStyle w:val="Footer"/>
    </w:pPr>
    <w:r w:rsidRPr="00A929AA">
      <w:rPr>
        <w:noProof/>
        <w:sz w:val="24"/>
        <w:szCs w:val="24"/>
        <w:lang w:eastAsia="en-GB"/>
      </w:rPr>
      <w:drawing>
        <wp:anchor distT="0" distB="0" distL="114300" distR="114300" simplePos="0" relativeHeight="251661312" behindDoc="1" locked="0" layoutInCell="1" allowOverlap="1" wp14:anchorId="666524F9" wp14:editId="666524FA">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24ED" w14:textId="77777777" w:rsidR="00F7310D" w:rsidRDefault="00F7310D" w:rsidP="001B7D42">
      <w:pPr>
        <w:spacing w:after="0" w:line="240" w:lineRule="auto"/>
      </w:pPr>
      <w:r>
        <w:separator/>
      </w:r>
    </w:p>
  </w:footnote>
  <w:footnote w:type="continuationSeparator" w:id="0">
    <w:p w14:paraId="666524EE" w14:textId="77777777" w:rsidR="00F7310D" w:rsidRDefault="00F7310D"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24F1" w14:textId="10F427D3" w:rsidR="00F7310D" w:rsidRDefault="00F7310D" w:rsidP="000C21AB">
    <w:pPr>
      <w:pStyle w:val="Header"/>
      <w:jc w:val="right"/>
    </w:pPr>
    <w:r>
      <w:rPr>
        <w:noProof/>
        <w:lang w:eastAsia="en-GB"/>
      </w:rPr>
      <w:drawing>
        <wp:inline distT="0" distB="0" distL="0" distR="0" wp14:anchorId="2669A17A" wp14:editId="6D2AA541">
          <wp:extent cx="1866900" cy="84941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54" cy="848439"/>
                  </a:xfrm>
                  <a:prstGeom prst="rect">
                    <a:avLst/>
                  </a:prstGeom>
                  <a:noFill/>
                </pic:spPr>
              </pic:pic>
            </a:graphicData>
          </a:graphic>
        </wp:inline>
      </w:drawing>
    </w:r>
  </w:p>
  <w:p w14:paraId="666524F2" w14:textId="572B3A94" w:rsidR="00F7310D" w:rsidRDefault="00F7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485EBA"/>
    <w:multiLevelType w:val="hybridMultilevel"/>
    <w:tmpl w:val="BBAEB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780492">
    <w:abstractNumId w:val="0"/>
  </w:num>
  <w:num w:numId="2" w16cid:durableId="1221286564">
    <w:abstractNumId w:val="2"/>
  </w:num>
  <w:num w:numId="3" w16cid:durableId="5595550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45379"/>
    <w:rsid w:val="00057652"/>
    <w:rsid w:val="00066933"/>
    <w:rsid w:val="000872E3"/>
    <w:rsid w:val="000922E4"/>
    <w:rsid w:val="000C21AB"/>
    <w:rsid w:val="000C4724"/>
    <w:rsid w:val="000D5D2C"/>
    <w:rsid w:val="000E3DDB"/>
    <w:rsid w:val="000F4C0A"/>
    <w:rsid w:val="0010129D"/>
    <w:rsid w:val="001304B6"/>
    <w:rsid w:val="00133933"/>
    <w:rsid w:val="0014005D"/>
    <w:rsid w:val="001419B9"/>
    <w:rsid w:val="00180325"/>
    <w:rsid w:val="001B244C"/>
    <w:rsid w:val="001B7D42"/>
    <w:rsid w:val="001D341A"/>
    <w:rsid w:val="00220269"/>
    <w:rsid w:val="00221294"/>
    <w:rsid w:val="002546CC"/>
    <w:rsid w:val="0027267F"/>
    <w:rsid w:val="00287B40"/>
    <w:rsid w:val="002B3042"/>
    <w:rsid w:val="002C594F"/>
    <w:rsid w:val="002E67E5"/>
    <w:rsid w:val="003132EB"/>
    <w:rsid w:val="003351AA"/>
    <w:rsid w:val="00342C82"/>
    <w:rsid w:val="003578D8"/>
    <w:rsid w:val="00395C4F"/>
    <w:rsid w:val="003C04B0"/>
    <w:rsid w:val="003C3293"/>
    <w:rsid w:val="003E6352"/>
    <w:rsid w:val="003E6E15"/>
    <w:rsid w:val="004122B1"/>
    <w:rsid w:val="00462766"/>
    <w:rsid w:val="004C3F5B"/>
    <w:rsid w:val="004D7224"/>
    <w:rsid w:val="004F609A"/>
    <w:rsid w:val="00505BCE"/>
    <w:rsid w:val="0052040A"/>
    <w:rsid w:val="0053308D"/>
    <w:rsid w:val="00594F78"/>
    <w:rsid w:val="00595741"/>
    <w:rsid w:val="005A3956"/>
    <w:rsid w:val="005C05C2"/>
    <w:rsid w:val="005C11A6"/>
    <w:rsid w:val="005F02CC"/>
    <w:rsid w:val="00600C13"/>
    <w:rsid w:val="0060302D"/>
    <w:rsid w:val="0061003E"/>
    <w:rsid w:val="00621AFC"/>
    <w:rsid w:val="006356BD"/>
    <w:rsid w:val="00645DAF"/>
    <w:rsid w:val="00675464"/>
    <w:rsid w:val="00684309"/>
    <w:rsid w:val="00691C51"/>
    <w:rsid w:val="006D2422"/>
    <w:rsid w:val="0070293D"/>
    <w:rsid w:val="0071017D"/>
    <w:rsid w:val="007C03B2"/>
    <w:rsid w:val="007F60E9"/>
    <w:rsid w:val="00804946"/>
    <w:rsid w:val="00811A7C"/>
    <w:rsid w:val="00817149"/>
    <w:rsid w:val="0086322A"/>
    <w:rsid w:val="0087015B"/>
    <w:rsid w:val="008900A8"/>
    <w:rsid w:val="008966DF"/>
    <w:rsid w:val="008A1220"/>
    <w:rsid w:val="008D2A83"/>
    <w:rsid w:val="00904D7D"/>
    <w:rsid w:val="00915C3D"/>
    <w:rsid w:val="00945390"/>
    <w:rsid w:val="00973B22"/>
    <w:rsid w:val="009A0572"/>
    <w:rsid w:val="009A3574"/>
    <w:rsid w:val="009F429D"/>
    <w:rsid w:val="00A23D83"/>
    <w:rsid w:val="00A47D34"/>
    <w:rsid w:val="00A83D66"/>
    <w:rsid w:val="00AA5BBC"/>
    <w:rsid w:val="00AE4FCB"/>
    <w:rsid w:val="00B20144"/>
    <w:rsid w:val="00B24B55"/>
    <w:rsid w:val="00B34492"/>
    <w:rsid w:val="00B47B91"/>
    <w:rsid w:val="00BC58E7"/>
    <w:rsid w:val="00BE2E09"/>
    <w:rsid w:val="00BE75F6"/>
    <w:rsid w:val="00BF06DE"/>
    <w:rsid w:val="00C0351E"/>
    <w:rsid w:val="00C12716"/>
    <w:rsid w:val="00C361CD"/>
    <w:rsid w:val="00C62FC8"/>
    <w:rsid w:val="00C6754F"/>
    <w:rsid w:val="00C816FC"/>
    <w:rsid w:val="00C82EEC"/>
    <w:rsid w:val="00C85FAF"/>
    <w:rsid w:val="00CA2D42"/>
    <w:rsid w:val="00CA3556"/>
    <w:rsid w:val="00CA75BD"/>
    <w:rsid w:val="00CB1727"/>
    <w:rsid w:val="00CF4E5B"/>
    <w:rsid w:val="00D332A6"/>
    <w:rsid w:val="00D34B3B"/>
    <w:rsid w:val="00D43A51"/>
    <w:rsid w:val="00D459B7"/>
    <w:rsid w:val="00D507EB"/>
    <w:rsid w:val="00D55B95"/>
    <w:rsid w:val="00DB76CF"/>
    <w:rsid w:val="00DE5CEB"/>
    <w:rsid w:val="00E06F9B"/>
    <w:rsid w:val="00E32227"/>
    <w:rsid w:val="00E91FFD"/>
    <w:rsid w:val="00F318EA"/>
    <w:rsid w:val="00F7310D"/>
    <w:rsid w:val="00F75A1E"/>
    <w:rsid w:val="00F75CB2"/>
    <w:rsid w:val="00F93FE0"/>
    <w:rsid w:val="00FB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6524AF"/>
  <w15:docId w15:val="{09C074BF-48D2-4B59-ACCB-E0ABC20E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2716"/>
    <w:pPr>
      <w:keepNext/>
      <w:spacing w:after="0" w:line="240" w:lineRule="auto"/>
      <w:outlineLvl w:val="0"/>
    </w:pPr>
    <w:rPr>
      <w:rFonts w:ascii="Arial" w:eastAsia="Times New Roman" w:hAnsi="Arial" w:cs="Arial"/>
      <w:b/>
      <w:bCs/>
      <w:sz w:val="24"/>
      <w:szCs w:val="24"/>
      <w:lang w:val="en-US"/>
    </w:rPr>
  </w:style>
  <w:style w:type="paragraph" w:styleId="Heading3">
    <w:name w:val="heading 3"/>
    <w:basedOn w:val="Normal"/>
    <w:next w:val="Normal"/>
    <w:link w:val="Heading3Char"/>
    <w:qFormat/>
    <w:rsid w:val="00C12716"/>
    <w:pPr>
      <w:keepNext/>
      <w:spacing w:after="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character" w:customStyle="1" w:styleId="Heading1Char">
    <w:name w:val="Heading 1 Char"/>
    <w:basedOn w:val="DefaultParagraphFont"/>
    <w:link w:val="Heading1"/>
    <w:rsid w:val="00C12716"/>
    <w:rPr>
      <w:rFonts w:ascii="Arial" w:eastAsia="Times New Roman" w:hAnsi="Arial" w:cs="Arial"/>
      <w:b/>
      <w:bCs/>
      <w:sz w:val="24"/>
      <w:szCs w:val="24"/>
      <w:lang w:val="en-US"/>
    </w:rPr>
  </w:style>
  <w:style w:type="character" w:customStyle="1" w:styleId="Heading3Char">
    <w:name w:val="Heading 3 Char"/>
    <w:basedOn w:val="DefaultParagraphFont"/>
    <w:link w:val="Heading3"/>
    <w:rsid w:val="00C12716"/>
    <w:rPr>
      <w:rFonts w:ascii="Arial" w:eastAsia="Times New Roman" w:hAnsi="Arial" w:cs="Times New Roman"/>
      <w:b/>
      <w:szCs w:val="20"/>
    </w:rPr>
  </w:style>
  <w:style w:type="paragraph" w:styleId="BodyText2">
    <w:name w:val="Body Text 2"/>
    <w:basedOn w:val="Normal"/>
    <w:link w:val="BodyText2Char"/>
    <w:rsid w:val="00C12716"/>
    <w:pPr>
      <w:spacing w:after="0" w:line="240" w:lineRule="auto"/>
    </w:pPr>
    <w:rPr>
      <w:rFonts w:ascii="Arial" w:eastAsia="Times New Roman" w:hAnsi="Arial" w:cs="Arial"/>
      <w:sz w:val="20"/>
      <w:szCs w:val="24"/>
      <w:lang w:val="en-US"/>
    </w:rPr>
  </w:style>
  <w:style w:type="character" w:customStyle="1" w:styleId="BodyText2Char">
    <w:name w:val="Body Text 2 Char"/>
    <w:basedOn w:val="DefaultParagraphFont"/>
    <w:link w:val="BodyText2"/>
    <w:rsid w:val="00C12716"/>
    <w:rPr>
      <w:rFonts w:ascii="Arial" w:eastAsia="Times New Roman" w:hAnsi="Arial" w:cs="Arial"/>
      <w:sz w:val="20"/>
      <w:szCs w:val="24"/>
      <w:lang w:val="en-US"/>
    </w:rPr>
  </w:style>
  <w:style w:type="paragraph" w:styleId="BodyText">
    <w:name w:val="Body Text"/>
    <w:basedOn w:val="Normal"/>
    <w:link w:val="BodyTextChar"/>
    <w:rsid w:val="00C1271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12716"/>
    <w:rPr>
      <w:rFonts w:ascii="Arial" w:eastAsia="Times New Roman" w:hAnsi="Arial" w:cs="Arial"/>
      <w:sz w:val="24"/>
      <w:szCs w:val="24"/>
    </w:rPr>
  </w:style>
  <w:style w:type="paragraph" w:styleId="BodyText3">
    <w:name w:val="Body Text 3"/>
    <w:basedOn w:val="Normal"/>
    <w:link w:val="BodyText3Char"/>
    <w:rsid w:val="00C12716"/>
    <w:pPr>
      <w:spacing w:after="0" w:line="240" w:lineRule="auto"/>
    </w:pPr>
    <w:rPr>
      <w:rFonts w:ascii="Arial" w:eastAsia="Times New Roman" w:hAnsi="Arial" w:cs="Times New Roman"/>
      <w:szCs w:val="24"/>
    </w:rPr>
  </w:style>
  <w:style w:type="character" w:customStyle="1" w:styleId="BodyText3Char">
    <w:name w:val="Body Text 3 Char"/>
    <w:basedOn w:val="DefaultParagraphFont"/>
    <w:link w:val="BodyText3"/>
    <w:rsid w:val="00C12716"/>
    <w:rPr>
      <w:rFonts w:ascii="Arial" w:eastAsia="Times New Roman" w:hAnsi="Arial" w:cs="Times New Roman"/>
      <w:szCs w:val="24"/>
    </w:rPr>
  </w:style>
  <w:style w:type="paragraph" w:styleId="BodyTextIndent">
    <w:name w:val="Body Text Indent"/>
    <w:basedOn w:val="Normal"/>
    <w:link w:val="BodyTextIndentChar"/>
    <w:uiPriority w:val="99"/>
    <w:unhideWhenUsed/>
    <w:rsid w:val="000F4C0A"/>
    <w:pPr>
      <w:spacing w:after="120"/>
      <w:ind w:left="283"/>
    </w:pPr>
  </w:style>
  <w:style w:type="character" w:customStyle="1" w:styleId="BodyTextIndentChar">
    <w:name w:val="Body Text Indent Char"/>
    <w:basedOn w:val="DefaultParagraphFont"/>
    <w:link w:val="BodyTextIndent"/>
    <w:uiPriority w:val="99"/>
    <w:rsid w:val="000F4C0A"/>
  </w:style>
  <w:style w:type="paragraph" w:customStyle="1" w:styleId="Default">
    <w:name w:val="Default"/>
    <w:rsid w:val="00F93F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269AA46EAE149982990B887FA3AAC" ma:contentTypeVersion="2" ma:contentTypeDescription="Create a new document." ma:contentTypeScope="" ma:versionID="8a5ef5d50280c988ae6c1d269bfac560">
  <xsd:schema xmlns:xsd="http://www.w3.org/2001/XMLSchema" xmlns:xs="http://www.w3.org/2001/XMLSchema" xmlns:p="http://schemas.microsoft.com/office/2006/metadata/properties" xmlns:ns3="d840e34e-e1f0-49c6-b294-afbde626915b" targetNamespace="http://schemas.microsoft.com/office/2006/metadata/properties" ma:root="true" ma:fieldsID="5ef9757f3a528ed0221e5886ed6ac2b1" ns3:_="">
    <xsd:import namespace="d840e34e-e1f0-49c6-b294-afbde62691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e34e-e1f0-49c6-b294-afbde626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2.xml><?xml version="1.0" encoding="utf-8"?>
<ds:datastoreItem xmlns:ds="http://schemas.openxmlformats.org/officeDocument/2006/customXml" ds:itemID="{AC1B448A-680A-4458-B013-58EAE6BB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e34e-e1f0-49c6-b294-afbde6269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DED98-2141-4FD7-9463-BE488E4A87B8}">
  <ds:schemaRefs>
    <ds:schemaRef ds:uri="http://schemas.openxmlformats.org/officeDocument/2006/bibliography"/>
  </ds:schemaRefs>
</ds:datastoreItem>
</file>

<file path=customXml/itemProps4.xml><?xml version="1.0" encoding="utf-8"?>
<ds:datastoreItem xmlns:ds="http://schemas.openxmlformats.org/officeDocument/2006/customXml" ds:itemID="{DE21618B-18D9-4570-B9DB-5DF99C8BD49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840e34e-e1f0-49c6-b294-afbde626915b"/>
    <ds:schemaRef ds:uri="http://schemas.microsoft.com/office/2006/documentManagement/typ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CKINNER, Laura (PORTSMOUTH HOSPITALS UNIVERSITY NHS TRUST)</cp:lastModifiedBy>
  <cp:revision>6</cp:revision>
  <dcterms:created xsi:type="dcterms:W3CDTF">2026-03-09T13:08:00Z</dcterms:created>
  <dcterms:modified xsi:type="dcterms:W3CDTF">2026-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269AA46EAE149982990B887FA3AAC</vt:lpwstr>
  </property>
</Properties>
</file>